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2B74E" w14:textId="5696B015" w:rsidR="00127607" w:rsidRPr="00EF2077" w:rsidRDefault="00EF2077" w:rsidP="002044FB">
      <w:pPr>
        <w:spacing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>
        <w:rPr>
          <w:rFonts w:ascii="Arial Narrow" w:hAnsi="Arial Narrow" w:cstheme="minorHAnsi"/>
          <w:sz w:val="18"/>
          <w:szCs w:val="18"/>
        </w:rPr>
        <w:br/>
      </w:r>
      <w:r w:rsidR="0070275B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568"/>
        <w:gridCol w:w="991"/>
        <w:gridCol w:w="568"/>
        <w:gridCol w:w="991"/>
        <w:gridCol w:w="568"/>
        <w:gridCol w:w="992"/>
        <w:gridCol w:w="567"/>
        <w:gridCol w:w="992"/>
        <w:gridCol w:w="568"/>
        <w:gridCol w:w="991"/>
        <w:gridCol w:w="568"/>
        <w:gridCol w:w="992"/>
        <w:gridCol w:w="567"/>
        <w:gridCol w:w="992"/>
        <w:gridCol w:w="567"/>
        <w:gridCol w:w="992"/>
        <w:gridCol w:w="568"/>
        <w:gridCol w:w="992"/>
        <w:gridCol w:w="567"/>
        <w:gridCol w:w="992"/>
        <w:gridCol w:w="567"/>
        <w:gridCol w:w="992"/>
        <w:gridCol w:w="567"/>
        <w:gridCol w:w="993"/>
      </w:tblGrid>
      <w:tr w:rsidR="009969DC" w:rsidRPr="00E03DF5" w14:paraId="04B2B755" w14:textId="77777777" w:rsidTr="00AF18D4">
        <w:trPr>
          <w:trHeight w:val="338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B2B74F" w14:textId="77777777" w:rsidR="009969DC" w:rsidRPr="002A15A7" w:rsidRDefault="009969DC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4B2B750" w14:textId="77777777" w:rsidR="009969DC" w:rsidRPr="002A15A7" w:rsidRDefault="009969DC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Level</w:t>
            </w:r>
          </w:p>
        </w:tc>
        <w:tc>
          <w:tcPr>
            <w:tcW w:w="4678" w:type="dxa"/>
            <w:gridSpan w:val="6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4B2B751" w14:textId="77777777" w:rsidR="009969DC" w:rsidRPr="00CB4115" w:rsidRDefault="009969DC" w:rsidP="009969DC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evel A</w:t>
            </w:r>
          </w:p>
        </w:tc>
        <w:tc>
          <w:tcPr>
            <w:tcW w:w="4678" w:type="dxa"/>
            <w:gridSpan w:val="6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4B2B752" w14:textId="77777777" w:rsidR="009969DC" w:rsidRPr="00CB4115" w:rsidRDefault="009969DC" w:rsidP="009969DC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evel B</w:t>
            </w:r>
          </w:p>
        </w:tc>
        <w:tc>
          <w:tcPr>
            <w:tcW w:w="4678" w:type="dxa"/>
            <w:gridSpan w:val="6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4B2B753" w14:textId="77777777" w:rsidR="009969DC" w:rsidRDefault="009969DC" w:rsidP="009969DC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evel C</w:t>
            </w:r>
          </w:p>
        </w:tc>
        <w:tc>
          <w:tcPr>
            <w:tcW w:w="4678" w:type="dxa"/>
            <w:gridSpan w:val="6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4B2B754" w14:textId="77777777" w:rsidR="009969DC" w:rsidRPr="001C444E" w:rsidRDefault="009969DC" w:rsidP="009969DC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evel D</w:t>
            </w:r>
          </w:p>
        </w:tc>
      </w:tr>
      <w:tr w:rsidR="009969DC" w:rsidRPr="00E03DF5" w14:paraId="04B2B764" w14:textId="77777777" w:rsidTr="00AF18D4">
        <w:trPr>
          <w:trHeight w:val="338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B2B756" w14:textId="77777777" w:rsidR="009969DC" w:rsidRPr="002A15A7" w:rsidRDefault="009969DC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B2B757" w14:textId="77777777" w:rsidR="009969DC" w:rsidRPr="002A15A7" w:rsidRDefault="009969DC" w:rsidP="009969DC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B2B758" w14:textId="77777777" w:rsidR="009969DC" w:rsidRPr="009969DC" w:rsidRDefault="009969DC" w:rsidP="009969DC">
            <w:pPr>
              <w:jc w:val="center"/>
              <w:rPr>
                <w:rFonts w:ascii="Arial Narrow" w:hAnsi="Arial Narrow"/>
                <w:b/>
                <w:bCs/>
                <w:color w:val="BFBFBF" w:themeColor="background1" w:themeShade="BF"/>
                <w:sz w:val="20"/>
                <w:szCs w:val="20"/>
                <w:lang w:val="en-AU"/>
              </w:rPr>
            </w:pPr>
            <w:r w:rsidRPr="009969DC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echnologies and Society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B2B759" w14:textId="77777777" w:rsidR="009969DC" w:rsidRPr="009969DC" w:rsidRDefault="009969DC" w:rsidP="009969DC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9969DC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echnologies Contexts</w:t>
            </w:r>
          </w:p>
        </w:tc>
        <w:tc>
          <w:tcPr>
            <w:tcW w:w="1560" w:type="dxa"/>
            <w:gridSpan w:val="2"/>
            <w:tcBorders>
              <w:top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B2B75A" w14:textId="77777777" w:rsidR="009969DC" w:rsidRPr="009969DC" w:rsidRDefault="009969DC" w:rsidP="009969DC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9969DC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 Designed Solutions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B2B75B" w14:textId="77777777" w:rsidR="009969DC" w:rsidRPr="009969DC" w:rsidRDefault="009969DC" w:rsidP="009969DC">
            <w:pPr>
              <w:jc w:val="center"/>
              <w:rPr>
                <w:rFonts w:ascii="Arial Narrow" w:hAnsi="Arial Narrow"/>
                <w:b/>
                <w:bCs/>
                <w:color w:val="BFBFBF" w:themeColor="background1" w:themeShade="BF"/>
                <w:sz w:val="20"/>
                <w:szCs w:val="20"/>
                <w:lang w:val="en-AU"/>
              </w:rPr>
            </w:pPr>
            <w:r w:rsidRPr="009969DC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echnologies and Society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B2B75C" w14:textId="77777777" w:rsidR="009969DC" w:rsidRPr="009969DC" w:rsidRDefault="009969DC" w:rsidP="009969DC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9969DC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echnologies Contexts</w:t>
            </w:r>
          </w:p>
        </w:tc>
        <w:tc>
          <w:tcPr>
            <w:tcW w:w="1560" w:type="dxa"/>
            <w:gridSpan w:val="2"/>
            <w:tcBorders>
              <w:top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B2B75D" w14:textId="77777777" w:rsidR="009969DC" w:rsidRPr="009969DC" w:rsidRDefault="009969DC" w:rsidP="009969DC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9969DC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 Designed Solutions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B2B75E" w14:textId="77777777" w:rsidR="009969DC" w:rsidRPr="009969DC" w:rsidRDefault="009969DC" w:rsidP="009969DC">
            <w:pPr>
              <w:jc w:val="center"/>
              <w:rPr>
                <w:rFonts w:ascii="Arial Narrow" w:hAnsi="Arial Narrow"/>
                <w:b/>
                <w:bCs/>
                <w:color w:val="BFBFBF" w:themeColor="background1" w:themeShade="BF"/>
                <w:sz w:val="20"/>
                <w:szCs w:val="20"/>
                <w:lang w:val="en-AU"/>
              </w:rPr>
            </w:pPr>
            <w:r w:rsidRPr="009969DC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echnologies and Society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B2B75F" w14:textId="77777777" w:rsidR="009969DC" w:rsidRPr="009969DC" w:rsidRDefault="009969DC" w:rsidP="009969DC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9969DC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echnologies Contexts</w:t>
            </w:r>
          </w:p>
        </w:tc>
        <w:tc>
          <w:tcPr>
            <w:tcW w:w="1560" w:type="dxa"/>
            <w:gridSpan w:val="2"/>
            <w:tcBorders>
              <w:top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B2B760" w14:textId="77777777" w:rsidR="009969DC" w:rsidRPr="009969DC" w:rsidRDefault="009969DC" w:rsidP="009969DC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9969DC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 Designed Solutions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B2B761" w14:textId="77777777" w:rsidR="009969DC" w:rsidRPr="009969DC" w:rsidRDefault="009969DC" w:rsidP="009969DC">
            <w:pPr>
              <w:jc w:val="center"/>
              <w:rPr>
                <w:rFonts w:ascii="Arial Narrow" w:hAnsi="Arial Narrow"/>
                <w:b/>
                <w:bCs/>
                <w:color w:val="BFBFBF" w:themeColor="background1" w:themeShade="BF"/>
                <w:sz w:val="20"/>
                <w:szCs w:val="20"/>
                <w:lang w:val="en-AU"/>
              </w:rPr>
            </w:pPr>
            <w:r w:rsidRPr="009969DC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echnologies and Society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B2B762" w14:textId="77777777" w:rsidR="009969DC" w:rsidRPr="009969DC" w:rsidRDefault="009969DC" w:rsidP="009969DC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9969DC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echnologies Contexts</w:t>
            </w:r>
          </w:p>
        </w:tc>
        <w:tc>
          <w:tcPr>
            <w:tcW w:w="1560" w:type="dxa"/>
            <w:gridSpan w:val="2"/>
            <w:tcBorders>
              <w:top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B2B763" w14:textId="77777777" w:rsidR="009969DC" w:rsidRPr="009969DC" w:rsidRDefault="009969DC" w:rsidP="009969DC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9969DC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 Designed Solutions</w:t>
            </w:r>
          </w:p>
        </w:tc>
      </w:tr>
      <w:tr w:rsidR="009969DC" w:rsidRPr="00E03DF5" w14:paraId="04B2B77F" w14:textId="77777777" w:rsidTr="00AF18D4">
        <w:trPr>
          <w:trHeight w:val="1942"/>
        </w:trPr>
        <w:tc>
          <w:tcPr>
            <w:tcW w:w="241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B2B765" w14:textId="77777777" w:rsidR="009969DC" w:rsidRPr="00E03DF5" w:rsidRDefault="009969DC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4B2B766" w14:textId="77777777" w:rsidR="009969DC" w:rsidRPr="00E03DF5" w:rsidRDefault="009969DC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559" w:type="dxa"/>
            <w:gridSpan w:val="2"/>
            <w:tcBorders>
              <w:left w:val="single" w:sz="12" w:space="0" w:color="A6A6A6" w:themeColor="background1" w:themeShade="A6"/>
            </w:tcBorders>
          </w:tcPr>
          <w:p w14:paraId="04B2B767" w14:textId="77777777" w:rsidR="009969DC" w:rsidRDefault="009969DC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9969DC">
              <w:rPr>
                <w:rFonts w:ascii="Arial Narrow" w:hAnsi="Arial Narrow"/>
                <w:sz w:val="18"/>
                <w:szCs w:val="18"/>
              </w:rPr>
              <w:t>Experience how people create familiar designed solutions to meet their needs</w:t>
            </w:r>
          </w:p>
          <w:p w14:paraId="04B2B768" w14:textId="77777777" w:rsidR="009969DC" w:rsidRPr="00FD5227" w:rsidRDefault="0070275B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DSTS001" w:history="1">
              <w:r w:rsidR="009969DC" w:rsidRPr="009969DC">
                <w:rPr>
                  <w:rStyle w:val="Hyperlink"/>
                  <w:rFonts w:ascii="Arial Narrow" w:hAnsi="Arial Narrow"/>
                  <w:sz w:val="18"/>
                  <w:szCs w:val="18"/>
                </w:rPr>
                <w:t>(VCDSTS001)</w:t>
              </w:r>
            </w:hyperlink>
          </w:p>
        </w:tc>
        <w:tc>
          <w:tcPr>
            <w:tcW w:w="1559" w:type="dxa"/>
            <w:gridSpan w:val="2"/>
          </w:tcPr>
          <w:p w14:paraId="04B2B769" w14:textId="77777777" w:rsidR="009969DC" w:rsidRDefault="009969DC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9969DC">
              <w:rPr>
                <w:rFonts w:ascii="Arial Narrow" w:hAnsi="Arial Narrow"/>
                <w:sz w:val="18"/>
                <w:szCs w:val="18"/>
              </w:rPr>
              <w:t>Experience the characteristics and properties of familiar designed solutions in at least one technologies context </w:t>
            </w:r>
          </w:p>
          <w:p w14:paraId="04B2B76A" w14:textId="77777777" w:rsidR="009969DC" w:rsidRPr="00FD5227" w:rsidRDefault="0070275B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DSTC002" w:history="1">
              <w:r w:rsidR="009969DC" w:rsidRPr="009969DC">
                <w:rPr>
                  <w:rStyle w:val="Hyperlink"/>
                  <w:rFonts w:ascii="Arial Narrow" w:hAnsi="Arial Narrow"/>
                  <w:sz w:val="18"/>
                  <w:szCs w:val="18"/>
                </w:rPr>
                <w:t>(VCDSTC002)</w:t>
              </w:r>
            </w:hyperlink>
          </w:p>
        </w:tc>
        <w:tc>
          <w:tcPr>
            <w:tcW w:w="1560" w:type="dxa"/>
            <w:gridSpan w:val="2"/>
            <w:tcBorders>
              <w:right w:val="single" w:sz="12" w:space="0" w:color="A6A6A6" w:themeColor="background1" w:themeShade="A6"/>
            </w:tcBorders>
          </w:tcPr>
          <w:p w14:paraId="04B2B76B" w14:textId="77777777" w:rsidR="009969DC" w:rsidRDefault="009969DC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9969DC">
              <w:rPr>
                <w:rFonts w:ascii="Arial Narrow" w:hAnsi="Arial Narrow"/>
                <w:sz w:val="18"/>
                <w:szCs w:val="18"/>
              </w:rPr>
              <w:t>React to a designed solution that has been created and produced safely to meet their needs</w:t>
            </w:r>
          </w:p>
          <w:p w14:paraId="04B2B76C" w14:textId="77777777" w:rsidR="009969DC" w:rsidRPr="00FD5227" w:rsidRDefault="0070275B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DSCD003" w:history="1">
              <w:r w:rsidR="009969DC" w:rsidRPr="009969DC">
                <w:rPr>
                  <w:rStyle w:val="Hyperlink"/>
                  <w:rFonts w:ascii="Arial Narrow" w:hAnsi="Arial Narrow"/>
                  <w:sz w:val="18"/>
                  <w:szCs w:val="18"/>
                </w:rPr>
                <w:t>(VCDSCD003)</w:t>
              </w:r>
            </w:hyperlink>
          </w:p>
        </w:tc>
        <w:tc>
          <w:tcPr>
            <w:tcW w:w="1559" w:type="dxa"/>
            <w:gridSpan w:val="2"/>
            <w:tcBorders>
              <w:left w:val="single" w:sz="12" w:space="0" w:color="A6A6A6" w:themeColor="background1" w:themeShade="A6"/>
            </w:tcBorders>
          </w:tcPr>
          <w:p w14:paraId="04B2B76D" w14:textId="77777777" w:rsidR="004A5425" w:rsidRDefault="004A5425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4A5425">
              <w:rPr>
                <w:rFonts w:ascii="Arial Narrow" w:hAnsi="Arial Narrow"/>
                <w:sz w:val="18"/>
                <w:szCs w:val="18"/>
              </w:rPr>
              <w:t>Explore the use of familiar designed solutions to meet their needs </w:t>
            </w:r>
          </w:p>
          <w:p w14:paraId="04B2B76E" w14:textId="77777777" w:rsidR="009969DC" w:rsidRPr="00DA2496" w:rsidRDefault="0070275B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DSTS004" w:history="1">
              <w:r w:rsidR="004A5425" w:rsidRPr="004A5425">
                <w:rPr>
                  <w:rStyle w:val="Hyperlink"/>
                  <w:rFonts w:ascii="Arial Narrow" w:hAnsi="Arial Narrow"/>
                  <w:sz w:val="18"/>
                  <w:szCs w:val="18"/>
                </w:rPr>
                <w:t>(VCDSTS004)</w:t>
              </w:r>
            </w:hyperlink>
          </w:p>
        </w:tc>
        <w:tc>
          <w:tcPr>
            <w:tcW w:w="1559" w:type="dxa"/>
            <w:gridSpan w:val="2"/>
          </w:tcPr>
          <w:p w14:paraId="04B2B76F" w14:textId="77777777" w:rsidR="00B04F28" w:rsidRDefault="00B04F28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B04F28">
              <w:rPr>
                <w:rFonts w:ascii="Arial Narrow" w:hAnsi="Arial Narrow"/>
                <w:sz w:val="18"/>
                <w:szCs w:val="18"/>
              </w:rPr>
              <w:t>Explore the characteristics and properties of familiar designed solutions in at least one technologies context </w:t>
            </w:r>
          </w:p>
          <w:p w14:paraId="04B2B770" w14:textId="77777777" w:rsidR="009969DC" w:rsidRPr="00FD5227" w:rsidRDefault="0070275B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DSTC005" w:history="1">
              <w:r w:rsidR="00B04F28" w:rsidRPr="00B04F28">
                <w:rPr>
                  <w:rStyle w:val="Hyperlink"/>
                  <w:rFonts w:ascii="Arial Narrow" w:hAnsi="Arial Narrow"/>
                  <w:sz w:val="18"/>
                  <w:szCs w:val="18"/>
                </w:rPr>
                <w:t>(VCDSTC005)</w:t>
              </w:r>
            </w:hyperlink>
          </w:p>
        </w:tc>
        <w:tc>
          <w:tcPr>
            <w:tcW w:w="1560" w:type="dxa"/>
            <w:gridSpan w:val="2"/>
            <w:tcBorders>
              <w:right w:val="single" w:sz="12" w:space="0" w:color="A6A6A6" w:themeColor="background1" w:themeShade="A6"/>
            </w:tcBorders>
          </w:tcPr>
          <w:p w14:paraId="04B2B771" w14:textId="77777777" w:rsidR="00B04F28" w:rsidRDefault="00B04F28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B04F28">
              <w:rPr>
                <w:rFonts w:ascii="Arial Narrow" w:hAnsi="Arial Narrow"/>
                <w:sz w:val="18"/>
                <w:szCs w:val="18"/>
              </w:rPr>
              <w:t>Experience and explore how designed solutions are created and produced safely to meet personal needs</w:t>
            </w:r>
          </w:p>
          <w:p w14:paraId="04B2B772" w14:textId="77777777" w:rsidR="009969DC" w:rsidRPr="00711618" w:rsidRDefault="0070275B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DSCD006" w:history="1">
              <w:r w:rsidR="00B04F28" w:rsidRPr="00B04F28">
                <w:rPr>
                  <w:rStyle w:val="Hyperlink"/>
                  <w:rFonts w:ascii="Arial Narrow" w:hAnsi="Arial Narrow"/>
                  <w:sz w:val="18"/>
                  <w:szCs w:val="18"/>
                </w:rPr>
                <w:t>(VCDSCD006)</w:t>
              </w:r>
            </w:hyperlink>
          </w:p>
        </w:tc>
        <w:tc>
          <w:tcPr>
            <w:tcW w:w="1559" w:type="dxa"/>
            <w:gridSpan w:val="2"/>
            <w:tcBorders>
              <w:left w:val="single" w:sz="12" w:space="0" w:color="A6A6A6" w:themeColor="background1" w:themeShade="A6"/>
            </w:tcBorders>
          </w:tcPr>
          <w:p w14:paraId="04B2B773" w14:textId="77777777" w:rsidR="00B04F28" w:rsidRDefault="00B04F28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B04F28">
              <w:rPr>
                <w:rFonts w:ascii="Arial Narrow" w:hAnsi="Arial Narrow"/>
                <w:sz w:val="18"/>
                <w:szCs w:val="18"/>
              </w:rPr>
              <w:t>Match familiar designed solutions to the personal needs they meet</w:t>
            </w:r>
          </w:p>
          <w:p w14:paraId="04B2B774" w14:textId="77777777" w:rsidR="009969DC" w:rsidRPr="00FD5227" w:rsidRDefault="0070275B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DSTS007" w:history="1">
              <w:r w:rsidR="00B04F28" w:rsidRPr="00B04F28">
                <w:rPr>
                  <w:rStyle w:val="Hyperlink"/>
                  <w:rFonts w:ascii="Arial Narrow" w:hAnsi="Arial Narrow"/>
                  <w:sz w:val="18"/>
                  <w:szCs w:val="18"/>
                </w:rPr>
                <w:t>(VCDSTS007)</w:t>
              </w:r>
            </w:hyperlink>
          </w:p>
        </w:tc>
        <w:tc>
          <w:tcPr>
            <w:tcW w:w="1559" w:type="dxa"/>
            <w:gridSpan w:val="2"/>
          </w:tcPr>
          <w:p w14:paraId="04B2B775" w14:textId="77777777" w:rsidR="00B04F28" w:rsidRDefault="00B04F28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B04F28">
              <w:rPr>
                <w:rFonts w:ascii="Arial Narrow" w:hAnsi="Arial Narrow"/>
                <w:sz w:val="18"/>
                <w:szCs w:val="18"/>
              </w:rPr>
              <w:t>Examine and indicate the characteristics and properties of familiar designed solutions in at least two technologies contexts </w:t>
            </w:r>
          </w:p>
          <w:p w14:paraId="04B2B776" w14:textId="77777777" w:rsidR="009969DC" w:rsidRPr="00AF6E28" w:rsidRDefault="0070275B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DSTC008" w:history="1">
              <w:r w:rsidR="00B04F28" w:rsidRPr="00B04F28">
                <w:rPr>
                  <w:rStyle w:val="Hyperlink"/>
                  <w:rFonts w:ascii="Arial Narrow" w:hAnsi="Arial Narrow"/>
                  <w:sz w:val="18"/>
                  <w:szCs w:val="18"/>
                </w:rPr>
                <w:t>(VCDSTC008)</w:t>
              </w:r>
            </w:hyperlink>
          </w:p>
        </w:tc>
        <w:tc>
          <w:tcPr>
            <w:tcW w:w="1560" w:type="dxa"/>
            <w:gridSpan w:val="2"/>
            <w:tcBorders>
              <w:right w:val="single" w:sz="12" w:space="0" w:color="A6A6A6" w:themeColor="background1" w:themeShade="A6"/>
            </w:tcBorders>
          </w:tcPr>
          <w:p w14:paraId="04B2B777" w14:textId="77777777" w:rsidR="00B04F28" w:rsidRDefault="00B04F28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B04F28">
              <w:rPr>
                <w:rFonts w:ascii="Arial Narrow" w:hAnsi="Arial Narrow"/>
                <w:sz w:val="18"/>
                <w:szCs w:val="18"/>
              </w:rPr>
              <w:t>Examine and indicate how designed solutions are created and produced safely to meet needs</w:t>
            </w:r>
          </w:p>
          <w:p w14:paraId="04B2B778" w14:textId="77777777" w:rsidR="009969DC" w:rsidRPr="00AF6E28" w:rsidRDefault="0070275B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DSCD009" w:history="1">
              <w:r w:rsidR="00B04F28" w:rsidRPr="00B04F28">
                <w:rPr>
                  <w:rStyle w:val="Hyperlink"/>
                  <w:rFonts w:ascii="Arial Narrow" w:hAnsi="Arial Narrow"/>
                  <w:sz w:val="18"/>
                  <w:szCs w:val="18"/>
                </w:rPr>
                <w:t>(VCDSCD009)</w:t>
              </w:r>
            </w:hyperlink>
          </w:p>
        </w:tc>
        <w:tc>
          <w:tcPr>
            <w:tcW w:w="1559" w:type="dxa"/>
            <w:gridSpan w:val="2"/>
            <w:tcBorders>
              <w:left w:val="single" w:sz="12" w:space="0" w:color="A6A6A6" w:themeColor="background1" w:themeShade="A6"/>
            </w:tcBorders>
          </w:tcPr>
          <w:p w14:paraId="04B2B779" w14:textId="77777777" w:rsidR="00B04F28" w:rsidRDefault="00B04F28" w:rsidP="006D5D79">
            <w:pPr>
              <w:rPr>
                <w:rFonts w:ascii="Arial Narrow" w:hAnsi="Arial Narrow"/>
                <w:sz w:val="18"/>
                <w:szCs w:val="18"/>
              </w:rPr>
            </w:pPr>
            <w:r w:rsidRPr="00B04F28">
              <w:rPr>
                <w:rFonts w:ascii="Arial Narrow" w:hAnsi="Arial Narrow"/>
                <w:sz w:val="18"/>
                <w:szCs w:val="18"/>
              </w:rPr>
              <w:t>Explore how people create familiar designed solutions and identify their ability to meet personal and local community needs</w:t>
            </w:r>
          </w:p>
          <w:p w14:paraId="04B2B77A" w14:textId="77777777" w:rsidR="009969DC" w:rsidRPr="006D5D79" w:rsidRDefault="0070275B" w:rsidP="006D5D79">
            <w:pPr>
              <w:rPr>
                <w:rFonts w:ascii="Arial Narrow" w:hAnsi="Arial Narrow"/>
                <w:sz w:val="18"/>
                <w:szCs w:val="18"/>
              </w:rPr>
            </w:pPr>
            <w:hyperlink r:id="rId21" w:tooltip="View elaborations and additional details of VCDSTS010" w:history="1">
              <w:r w:rsidR="00B04F28" w:rsidRPr="00B04F28">
                <w:rPr>
                  <w:rStyle w:val="Hyperlink"/>
                  <w:rFonts w:ascii="Arial Narrow" w:hAnsi="Arial Narrow"/>
                  <w:sz w:val="18"/>
                  <w:szCs w:val="18"/>
                </w:rPr>
                <w:t>(VCDSTS010)</w:t>
              </w:r>
            </w:hyperlink>
          </w:p>
        </w:tc>
        <w:tc>
          <w:tcPr>
            <w:tcW w:w="1559" w:type="dxa"/>
            <w:gridSpan w:val="2"/>
          </w:tcPr>
          <w:p w14:paraId="04B2B77B" w14:textId="77777777" w:rsidR="00B04F28" w:rsidRDefault="00B04F28" w:rsidP="006D5D79">
            <w:pPr>
              <w:rPr>
                <w:rFonts w:ascii="Arial Narrow" w:hAnsi="Arial Narrow"/>
                <w:sz w:val="18"/>
                <w:szCs w:val="18"/>
              </w:rPr>
            </w:pPr>
            <w:r w:rsidRPr="00B04F28">
              <w:rPr>
                <w:rFonts w:ascii="Arial Narrow" w:hAnsi="Arial Narrow"/>
                <w:sz w:val="18"/>
                <w:szCs w:val="18"/>
              </w:rPr>
              <w:t>Explore and communicate the characteristics and properties of familiar designed solutions in at least two technologies contexts </w:t>
            </w:r>
          </w:p>
          <w:p w14:paraId="04B2B77C" w14:textId="77777777" w:rsidR="009969DC" w:rsidRPr="006D5D79" w:rsidRDefault="0070275B" w:rsidP="006D5D79">
            <w:pPr>
              <w:rPr>
                <w:rFonts w:ascii="Arial Narrow" w:hAnsi="Arial Narrow"/>
                <w:sz w:val="18"/>
                <w:szCs w:val="18"/>
              </w:rPr>
            </w:pPr>
            <w:hyperlink r:id="rId22" w:tooltip="View elaborations and additional details of VCDSTC011" w:history="1">
              <w:r w:rsidR="00B04F28" w:rsidRPr="00B04F28">
                <w:rPr>
                  <w:rStyle w:val="Hyperlink"/>
                  <w:rFonts w:ascii="Arial Narrow" w:hAnsi="Arial Narrow"/>
                  <w:sz w:val="18"/>
                  <w:szCs w:val="18"/>
                </w:rPr>
                <w:t>(VCDSTC011)</w:t>
              </w:r>
            </w:hyperlink>
          </w:p>
        </w:tc>
        <w:tc>
          <w:tcPr>
            <w:tcW w:w="1560" w:type="dxa"/>
            <w:gridSpan w:val="2"/>
            <w:tcBorders>
              <w:right w:val="single" w:sz="12" w:space="0" w:color="A6A6A6" w:themeColor="background1" w:themeShade="A6"/>
            </w:tcBorders>
          </w:tcPr>
          <w:p w14:paraId="04B2B77D" w14:textId="77777777" w:rsidR="00B04F28" w:rsidRDefault="00B04F28" w:rsidP="006D5D79">
            <w:pPr>
              <w:rPr>
                <w:rFonts w:ascii="Arial Narrow" w:hAnsi="Arial Narrow"/>
                <w:sz w:val="18"/>
                <w:szCs w:val="18"/>
              </w:rPr>
            </w:pPr>
            <w:r w:rsidRPr="00B04F28">
              <w:rPr>
                <w:rFonts w:ascii="Arial Narrow" w:hAnsi="Arial Narrow"/>
                <w:sz w:val="18"/>
                <w:szCs w:val="18"/>
              </w:rPr>
              <w:t>Explore and communicate how designed solutions are generated and produced to meet needs</w:t>
            </w:r>
          </w:p>
          <w:p w14:paraId="04B2B77E" w14:textId="77777777" w:rsidR="009969DC" w:rsidRPr="006D5D79" w:rsidRDefault="0070275B" w:rsidP="006D5D79">
            <w:pPr>
              <w:rPr>
                <w:rFonts w:ascii="Arial Narrow" w:hAnsi="Arial Narrow"/>
                <w:sz w:val="18"/>
                <w:szCs w:val="18"/>
              </w:rPr>
            </w:pPr>
            <w:hyperlink r:id="rId23" w:tooltip="View elaborations and additional details of VCDSCD012" w:history="1">
              <w:r w:rsidR="00B04F28" w:rsidRPr="00B04F28">
                <w:rPr>
                  <w:rStyle w:val="Hyperlink"/>
                  <w:rFonts w:ascii="Arial Narrow" w:hAnsi="Arial Narrow"/>
                  <w:sz w:val="18"/>
                  <w:szCs w:val="18"/>
                </w:rPr>
                <w:t>(VCDSCD012)</w:t>
              </w:r>
            </w:hyperlink>
          </w:p>
        </w:tc>
      </w:tr>
      <w:tr w:rsidR="00AF18D4" w:rsidRPr="00E03DF5" w14:paraId="04B2B79A" w14:textId="77777777" w:rsidTr="00AF18D4">
        <w:trPr>
          <w:cantSplit/>
          <w:trHeight w:val="397"/>
        </w:trPr>
        <w:tc>
          <w:tcPr>
            <w:tcW w:w="2411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B2B780" w14:textId="77777777" w:rsidR="00AF18D4" w:rsidRPr="00E03DF5" w:rsidRDefault="00AF18D4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842" w:type="dxa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B2B781" w14:textId="77777777" w:rsidR="00AF18D4" w:rsidRPr="00E03DF5" w:rsidRDefault="00AF18D4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ester/ Year</w:t>
            </w:r>
          </w:p>
        </w:tc>
        <w:tc>
          <w:tcPr>
            <w:tcW w:w="568" w:type="dxa"/>
            <w:tcBorders>
              <w:lef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B2B782" w14:textId="77777777" w:rsidR="00AF18D4" w:rsidRPr="0056716B" w:rsidRDefault="00AF18D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04B2B783" w14:textId="77777777" w:rsidR="00AF18D4" w:rsidRPr="0056716B" w:rsidRDefault="00AF18D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04B2B784" w14:textId="77777777" w:rsidR="00AF18D4" w:rsidRPr="0056716B" w:rsidRDefault="00AF18D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04B2B785" w14:textId="77777777" w:rsidR="00AF18D4" w:rsidRPr="0056716B" w:rsidRDefault="00AF18D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04B2B786" w14:textId="77777777" w:rsidR="00AF18D4" w:rsidRPr="0056716B" w:rsidRDefault="00AF18D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B2B787" w14:textId="77777777" w:rsidR="00AF18D4" w:rsidRPr="0056716B" w:rsidRDefault="00AF18D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B2B788" w14:textId="77777777" w:rsidR="00AF18D4" w:rsidRPr="0056716B" w:rsidRDefault="00AF18D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4B2B789" w14:textId="77777777" w:rsidR="00AF18D4" w:rsidRPr="0056716B" w:rsidRDefault="00AF18D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04B2B78A" w14:textId="77777777" w:rsidR="00AF18D4" w:rsidRPr="0056716B" w:rsidRDefault="00AF18D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04B2B78B" w14:textId="77777777" w:rsidR="00AF18D4" w:rsidRPr="0056716B" w:rsidRDefault="00AF18D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04B2B78C" w14:textId="77777777" w:rsidR="00AF18D4" w:rsidRPr="0056716B" w:rsidRDefault="00AF18D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B2B78D" w14:textId="77777777" w:rsidR="00AF18D4" w:rsidRPr="0056716B" w:rsidRDefault="00AF18D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B2B78E" w14:textId="77777777" w:rsidR="00AF18D4" w:rsidRPr="0056716B" w:rsidRDefault="00AF18D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4B2B78F" w14:textId="77777777" w:rsidR="00AF18D4" w:rsidRPr="0056716B" w:rsidRDefault="00AF18D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B2B790" w14:textId="77777777" w:rsidR="00AF18D4" w:rsidRPr="0056716B" w:rsidRDefault="00AF18D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4B2B791" w14:textId="77777777" w:rsidR="00AF18D4" w:rsidRPr="0056716B" w:rsidRDefault="00AF18D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04B2B792" w14:textId="77777777" w:rsidR="00AF18D4" w:rsidRPr="0056716B" w:rsidRDefault="00AF18D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B2B793" w14:textId="77777777" w:rsidR="00AF18D4" w:rsidRPr="0056716B" w:rsidRDefault="00AF18D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B2B794" w14:textId="77777777" w:rsidR="00AF18D4" w:rsidRPr="0056716B" w:rsidRDefault="00AF18D4" w:rsidP="001C444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4B2B795" w14:textId="77777777" w:rsidR="00AF18D4" w:rsidRPr="0056716B" w:rsidRDefault="00AF18D4" w:rsidP="001C444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B2B796" w14:textId="77777777" w:rsidR="00AF18D4" w:rsidRPr="0056716B" w:rsidRDefault="00AF18D4" w:rsidP="006012E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4B2B797" w14:textId="77777777" w:rsidR="00AF18D4" w:rsidRPr="0056716B" w:rsidRDefault="00AF18D4" w:rsidP="006012E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B2B798" w14:textId="77777777" w:rsidR="00AF18D4" w:rsidRPr="0056716B" w:rsidRDefault="00AF18D4" w:rsidP="006012E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993" w:type="dxa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B2B799" w14:textId="77777777" w:rsidR="00AF18D4" w:rsidRPr="0056716B" w:rsidRDefault="00AF18D4" w:rsidP="006012E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AF18D4" w:rsidRPr="00E03DF5" w14:paraId="04B2B7B5" w14:textId="77777777" w:rsidTr="00AF18D4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04B2B79B" w14:textId="77777777" w:rsidR="00AF18D4" w:rsidRPr="001265C3" w:rsidRDefault="00AF18D4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9C" w14:textId="77777777" w:rsidR="00AF18D4" w:rsidRPr="001265C3" w:rsidRDefault="00AF18D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9D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5" type="#_x0000_t75" style="width:12.75pt;height:18pt" o:ole="">
                  <v:imagedata r:id="rId24" o:title=""/>
                </v:shape>
                <w:control r:id="rId25" w:name="CheckBox1131181111" w:shapeid="_x0000_i1165"/>
              </w:objec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2B79E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79F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24" o:title=""/>
                </v:shape>
                <w:control r:id="rId26" w:name="CheckBox11311811" w:shapeid="_x0000_i1167"/>
              </w:objec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2B7A0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7A1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24" o:title=""/>
                </v:shape>
                <w:control r:id="rId27" w:name="CheckBox1131189" w:shapeid="_x0000_i1169"/>
              </w:objec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A2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A3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24" o:title=""/>
                </v:shape>
                <w:control r:id="rId28" w:name="CheckBox1131188" w:shapeid="_x0000_i1171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7A4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7A5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24" o:title=""/>
                </v:shape>
                <w:control r:id="rId29" w:name="CheckBox1131187" w:shapeid="_x0000_i1173"/>
              </w:objec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2B7A6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7A7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24" o:title=""/>
                </v:shape>
                <w:control r:id="rId30" w:name="CheckBox1131186" w:shapeid="_x0000_i1175"/>
              </w:objec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A8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A9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24" o:title=""/>
                </v:shape>
                <w:control r:id="rId31" w:name="CheckBox1131185" w:shapeid="_x0000_i1177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7AA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2B7AB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24" o:title=""/>
                </v:shape>
                <w:control r:id="rId32" w:name="CheckBox1131184" w:shapeid="_x0000_i1179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7AC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7AD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24" o:title=""/>
                </v:shape>
                <w:control r:id="rId33" w:name="CheckBox113118311" w:shapeid="_x0000_i1181"/>
              </w:objec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AE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AF" w14:textId="77777777" w:rsidR="00AF18D4" w:rsidRPr="00CC3C99" w:rsidRDefault="00AF18D4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24" o:title=""/>
                </v:shape>
                <w:control r:id="rId34" w:name="CheckBox11311832" w:shapeid="_x0000_i1183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7B0" w14:textId="77777777" w:rsidR="00AF18D4" w:rsidRPr="00CC3C99" w:rsidRDefault="00AF18D4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2B7B1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24" o:title=""/>
                </v:shape>
                <w:control r:id="rId35" w:name="CheckBox11311831" w:shapeid="_x0000_i118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7B2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2B7B3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24" o:title=""/>
                </v:shape>
                <w:control r:id="rId36" w:name="CheckBox1131183" w:shapeid="_x0000_i1187"/>
              </w:object>
            </w:r>
          </w:p>
        </w:tc>
        <w:tc>
          <w:tcPr>
            <w:tcW w:w="993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B4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F18D4" w:rsidRPr="00E03DF5" w14:paraId="04B2B7D0" w14:textId="77777777" w:rsidTr="00AF18D4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04B2B7B6" w14:textId="77777777" w:rsidR="00AF18D4" w:rsidRPr="001265C3" w:rsidRDefault="00AF18D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B7" w14:textId="77777777" w:rsidR="00AF18D4" w:rsidRPr="001265C3" w:rsidRDefault="00AF18D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B8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24" o:title=""/>
                </v:shape>
                <w:control r:id="rId37" w:name="CheckBox113111111111" w:shapeid="_x0000_i1189"/>
              </w:objec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2B7B9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7BA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24" o:title=""/>
                </v:shape>
                <w:control r:id="rId38" w:name="CheckBox1131111111" w:shapeid="_x0000_i1191"/>
              </w:objec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2B7BB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7BC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24" o:title=""/>
                </v:shape>
                <w:control r:id="rId39" w:name="CheckBox11311113111" w:shapeid="_x0000_i1193"/>
              </w:objec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BD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BE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24" o:title=""/>
                </v:shape>
                <w:control r:id="rId40" w:name="CheckBox113111121" w:shapeid="_x0000_i119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7BF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7C0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24" o:title=""/>
                </v:shape>
                <w:control r:id="rId41" w:name="CheckBox113111111" w:shapeid="_x0000_i1197"/>
              </w:objec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2B7C1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7C2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24" o:title=""/>
                </v:shape>
                <w:control r:id="rId42" w:name="CheckBox11311116" w:shapeid="_x0000_i1199"/>
              </w:objec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C3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C4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24" o:title=""/>
                </v:shape>
                <w:control r:id="rId43" w:name="CheckBox11311115" w:shapeid="_x0000_i1201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7C5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2B7C6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24" o:title=""/>
                </v:shape>
                <w:control r:id="rId44" w:name="CheckBox11311114" w:shapeid="_x0000_i1203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7C7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7C8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24" o:title=""/>
                </v:shape>
                <w:control r:id="rId45" w:name="CheckBox1131111311" w:shapeid="_x0000_i1205"/>
              </w:objec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C9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CA" w14:textId="77777777" w:rsidR="00AF18D4" w:rsidRPr="00CC3C99" w:rsidRDefault="00AF18D4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24" o:title=""/>
                </v:shape>
                <w:control r:id="rId46" w:name="CheckBox113111132" w:shapeid="_x0000_i1207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7CB" w14:textId="77777777" w:rsidR="00AF18D4" w:rsidRPr="00CC3C99" w:rsidRDefault="00AF18D4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2B7CC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24" o:title=""/>
                </v:shape>
                <w:control r:id="rId47" w:name="CheckBox113111131" w:shapeid="_x0000_i1209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7CD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2B7CE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4" o:title=""/>
                </v:shape>
                <w:control r:id="rId48" w:name="CheckBox11311113" w:shapeid="_x0000_i1211"/>
              </w:object>
            </w:r>
          </w:p>
        </w:tc>
        <w:tc>
          <w:tcPr>
            <w:tcW w:w="993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CF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F18D4" w:rsidRPr="00E03DF5" w14:paraId="04B2B7EB" w14:textId="77777777" w:rsidTr="00AF18D4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04B2B7D1" w14:textId="77777777" w:rsidR="00AF18D4" w:rsidRPr="001265C3" w:rsidRDefault="00AF18D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D2" w14:textId="77777777" w:rsidR="00AF18D4" w:rsidRPr="001265C3" w:rsidRDefault="00AF18D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D3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4" o:title=""/>
                </v:shape>
                <w:control r:id="rId49" w:name="CheckBox113112111111" w:shapeid="_x0000_i1213"/>
              </w:objec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2B7D4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7D5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24" o:title=""/>
                </v:shape>
                <w:control r:id="rId50" w:name="CheckBox11311211112" w:shapeid="_x0000_i1215"/>
              </w:objec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2B7D6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7D7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4" o:title=""/>
                </v:shape>
                <w:control r:id="rId51" w:name="CheckBox113112112" w:shapeid="_x0000_i1217"/>
              </w:objec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D8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D9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4" o:title=""/>
                </v:shape>
                <w:control r:id="rId52" w:name="CheckBox11311211111" w:shapeid="_x0000_i1219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7DA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7DB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4" o:title=""/>
                </v:shape>
                <w:control r:id="rId53" w:name="CheckBox1131121111" w:shapeid="_x0000_i1221"/>
              </w:objec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2B7DC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7DD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4" o:title=""/>
                </v:shape>
                <w:control r:id="rId54" w:name="CheckBox113112111" w:shapeid="_x0000_i1223"/>
              </w:objec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DE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DF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4" o:title=""/>
                </v:shape>
                <w:control r:id="rId55" w:name="CheckBox11311215" w:shapeid="_x0000_i122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7E0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2B7E1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4" o:title=""/>
                </v:shape>
                <w:control r:id="rId56" w:name="CheckBox11311214" w:shapeid="_x0000_i1227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7E2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7E3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4" o:title=""/>
                </v:shape>
                <w:control r:id="rId57" w:name="CheckBox1131121311" w:shapeid="_x0000_i1229"/>
              </w:objec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E4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E5" w14:textId="77777777" w:rsidR="00AF18D4" w:rsidRPr="00CC3C99" w:rsidRDefault="00AF18D4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4" o:title=""/>
                </v:shape>
                <w:control r:id="rId58" w:name="CheckBox113112132" w:shapeid="_x0000_i1231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7E6" w14:textId="77777777" w:rsidR="00AF18D4" w:rsidRPr="00CC3C99" w:rsidRDefault="00AF18D4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2B7E7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4" o:title=""/>
                </v:shape>
                <w:control r:id="rId59" w:name="CheckBox113112131" w:shapeid="_x0000_i1233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7E8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2B7E9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4" o:title=""/>
                </v:shape>
                <w:control r:id="rId60" w:name="CheckBox11311213" w:shapeid="_x0000_i1235"/>
              </w:object>
            </w:r>
          </w:p>
        </w:tc>
        <w:tc>
          <w:tcPr>
            <w:tcW w:w="993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EA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F18D4" w:rsidRPr="00E03DF5" w14:paraId="04B2B806" w14:textId="77777777" w:rsidTr="00AF18D4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04B2B7EC" w14:textId="77777777" w:rsidR="00AF18D4" w:rsidRPr="001265C3" w:rsidRDefault="00AF18D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ED" w14:textId="77777777" w:rsidR="00AF18D4" w:rsidRPr="001265C3" w:rsidRDefault="00AF18D4" w:rsidP="001425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EE" w14:textId="77777777" w:rsidR="00AF18D4" w:rsidRPr="00CC3C99" w:rsidRDefault="00AF18D4" w:rsidP="0014253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4" o:title=""/>
                </v:shape>
                <w:control r:id="rId61" w:name="CheckBox1131121111111" w:shapeid="_x0000_i1237"/>
              </w:objec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2B7EF" w14:textId="77777777" w:rsidR="00AF18D4" w:rsidRPr="00CC3C99" w:rsidRDefault="00AF18D4" w:rsidP="0014253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7F0" w14:textId="77777777" w:rsidR="00AF18D4" w:rsidRPr="00CC3C99" w:rsidRDefault="00AF18D4" w:rsidP="0014253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4" o:title=""/>
                </v:shape>
                <w:control r:id="rId62" w:name="CheckBox11311311112111" w:shapeid="_x0000_i1239"/>
              </w:objec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2B7F1" w14:textId="77777777" w:rsidR="00AF18D4" w:rsidRPr="00CC3C99" w:rsidRDefault="00AF18D4" w:rsidP="0014253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7F2" w14:textId="77777777" w:rsidR="00AF18D4" w:rsidRPr="00CC3C99" w:rsidRDefault="00AF18D4" w:rsidP="0014253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4" o:title=""/>
                </v:shape>
                <w:control r:id="rId63" w:name="CheckBox113113111211" w:shapeid="_x0000_i1241"/>
              </w:objec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F3" w14:textId="77777777" w:rsidR="00AF18D4" w:rsidRPr="00CC3C99" w:rsidRDefault="00AF18D4" w:rsidP="0014253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F4" w14:textId="77777777" w:rsidR="00AF18D4" w:rsidRPr="00CC3C99" w:rsidRDefault="00AF18D4" w:rsidP="0014253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4" o:title=""/>
                </v:shape>
                <w:control r:id="rId64" w:name="CheckBox1131131111211" w:shapeid="_x0000_i1243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7F5" w14:textId="77777777" w:rsidR="00AF18D4" w:rsidRPr="00CC3C99" w:rsidRDefault="00AF18D4" w:rsidP="0014253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7F6" w14:textId="77777777" w:rsidR="00AF18D4" w:rsidRPr="00CC3C99" w:rsidRDefault="00AF18D4" w:rsidP="0014253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4" o:title=""/>
                </v:shape>
                <w:control r:id="rId65" w:name="CheckBox11311311121" w:shapeid="_x0000_i1245"/>
              </w:objec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2B7F7" w14:textId="77777777" w:rsidR="00AF18D4" w:rsidRPr="00CC3C99" w:rsidRDefault="00AF18D4" w:rsidP="0014253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7F8" w14:textId="77777777" w:rsidR="00AF18D4" w:rsidRPr="00CC3C99" w:rsidRDefault="00AF18D4" w:rsidP="0014253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4" o:title=""/>
                </v:shape>
                <w:control r:id="rId66" w:name="CheckBox11311311114" w:shapeid="_x0000_i1247"/>
              </w:objec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F9" w14:textId="77777777" w:rsidR="00AF18D4" w:rsidRPr="00CC3C99" w:rsidRDefault="00AF18D4" w:rsidP="0014253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FA" w14:textId="77777777" w:rsidR="00AF18D4" w:rsidRPr="00CC3C99" w:rsidRDefault="00AF18D4" w:rsidP="0014253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4" o:title=""/>
                </v:shape>
                <w:control r:id="rId67" w:name="CheckBox1131131114" w:shapeid="_x0000_i1249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7FB" w14:textId="77777777" w:rsidR="00AF18D4" w:rsidRPr="00CC3C99" w:rsidRDefault="00AF18D4" w:rsidP="0014253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2B7FC" w14:textId="77777777" w:rsidR="00AF18D4" w:rsidRPr="00CC3C99" w:rsidRDefault="00AF18D4" w:rsidP="0014253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4" o:title=""/>
                </v:shape>
                <w:control r:id="rId68" w:name="CheckBox11311311113" w:shapeid="_x0000_i1251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7FD" w14:textId="77777777" w:rsidR="00AF18D4" w:rsidRPr="00CC3C99" w:rsidRDefault="00AF18D4" w:rsidP="0014253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7FE" w14:textId="77777777" w:rsidR="00AF18D4" w:rsidRPr="00CC3C99" w:rsidRDefault="00AF18D4" w:rsidP="0014253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4" o:title=""/>
                </v:shape>
                <w:control r:id="rId69" w:name="CheckBox1131131113" w:shapeid="_x0000_i1253"/>
              </w:objec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7FF" w14:textId="77777777" w:rsidR="00AF18D4" w:rsidRPr="00CC3C99" w:rsidRDefault="00AF18D4" w:rsidP="0014253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00" w14:textId="77777777" w:rsidR="00AF18D4" w:rsidRPr="00CC3C99" w:rsidRDefault="00AF18D4" w:rsidP="0014253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4" o:title=""/>
                </v:shape>
                <w:control r:id="rId70" w:name="CheckBox113113111121" w:shapeid="_x0000_i125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01" w14:textId="77777777" w:rsidR="00AF18D4" w:rsidRPr="00CC3C99" w:rsidRDefault="00AF18D4" w:rsidP="0014253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2B802" w14:textId="77777777" w:rsidR="00AF18D4" w:rsidRPr="00CC3C99" w:rsidRDefault="00AF18D4" w:rsidP="0014253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4" o:title=""/>
                </v:shape>
                <w:control r:id="rId71" w:name="CheckBox11311311112" w:shapeid="_x0000_i1257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03" w14:textId="77777777" w:rsidR="00AF18D4" w:rsidRPr="00CC3C99" w:rsidRDefault="00AF18D4" w:rsidP="0014253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2B804" w14:textId="77777777" w:rsidR="00AF18D4" w:rsidRPr="00CC3C99" w:rsidRDefault="00AF18D4" w:rsidP="0014253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4" o:title=""/>
                </v:shape>
                <w:control r:id="rId72" w:name="CheckBox1131131112" w:shapeid="_x0000_i1259"/>
              </w:object>
            </w:r>
          </w:p>
        </w:tc>
        <w:tc>
          <w:tcPr>
            <w:tcW w:w="993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05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F18D4" w:rsidRPr="00E03DF5" w14:paraId="04B2B821" w14:textId="77777777" w:rsidTr="00AF18D4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04B2B807" w14:textId="77777777" w:rsidR="00AF18D4" w:rsidRPr="001265C3" w:rsidRDefault="00AF18D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08" w14:textId="77777777" w:rsidR="00AF18D4" w:rsidRPr="001265C3" w:rsidRDefault="00AF18D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09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4" o:title=""/>
                </v:shape>
                <w:control r:id="rId73" w:name="CheckBox113113111111111" w:shapeid="_x0000_i1261"/>
              </w:objec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2B80A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80B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24" o:title=""/>
                </v:shape>
                <w:control r:id="rId74" w:name="CheckBox1131131111111" w:shapeid="_x0000_i1263"/>
              </w:objec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2B80C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80D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24" o:title=""/>
                </v:shape>
                <w:control r:id="rId75" w:name="CheckBox113113111111" w:shapeid="_x0000_i1265"/>
              </w:objec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0E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0F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24" o:title=""/>
                </v:shape>
                <w:control r:id="rId76" w:name="CheckBox11311311111" w:shapeid="_x0000_i1267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10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811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24" o:title=""/>
                </v:shape>
                <w:control r:id="rId77" w:name="CheckBox1131131111" w:shapeid="_x0000_i1269"/>
              </w:objec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2B812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813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24" o:title=""/>
                </v:shape>
                <w:control r:id="rId78" w:name="CheckBox113113111" w:shapeid="_x0000_i1271"/>
              </w:objec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14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15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24" o:title=""/>
                </v:shape>
                <w:control r:id="rId79" w:name="CheckBox11311315" w:shapeid="_x0000_i1273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16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2B817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24" o:title=""/>
                </v:shape>
                <w:control r:id="rId80" w:name="CheckBox11311314" w:shapeid="_x0000_i127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18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819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24" o:title=""/>
                </v:shape>
                <w:control r:id="rId81" w:name="CheckBox1131131311" w:shapeid="_x0000_i1277"/>
              </w:objec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1A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1B" w14:textId="77777777" w:rsidR="00AF18D4" w:rsidRPr="00CC3C99" w:rsidRDefault="00AF18D4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24" o:title=""/>
                </v:shape>
                <w:control r:id="rId82" w:name="CheckBox113113132" w:shapeid="_x0000_i1279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1C" w14:textId="77777777" w:rsidR="00AF18D4" w:rsidRPr="00CC3C99" w:rsidRDefault="00AF18D4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2B81D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24" o:title=""/>
                </v:shape>
                <w:control r:id="rId83" w:name="CheckBox113113131" w:shapeid="_x0000_i1281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1E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2B81F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24" o:title=""/>
                </v:shape>
                <w:control r:id="rId84" w:name="CheckBox11311313" w:shapeid="_x0000_i1283"/>
              </w:object>
            </w:r>
          </w:p>
        </w:tc>
        <w:tc>
          <w:tcPr>
            <w:tcW w:w="993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20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F18D4" w:rsidRPr="00E03DF5" w14:paraId="04B2B83C" w14:textId="77777777" w:rsidTr="00AF18D4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04B2B822" w14:textId="77777777" w:rsidR="00AF18D4" w:rsidRPr="001265C3" w:rsidRDefault="00AF18D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23" w14:textId="77777777" w:rsidR="00AF18D4" w:rsidRPr="001265C3" w:rsidRDefault="00AF18D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24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24" o:title=""/>
                </v:shape>
                <w:control r:id="rId85" w:name="CheckBox113114111111111" w:shapeid="_x0000_i1285"/>
              </w:objec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2B825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826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24" o:title=""/>
                </v:shape>
                <w:control r:id="rId86" w:name="CheckBox1131141111112" w:shapeid="_x0000_i1287"/>
              </w:objec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2B827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828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24" o:title=""/>
                </v:shape>
                <w:control r:id="rId87" w:name="CheckBox1131141111111" w:shapeid="_x0000_i1289"/>
              </w:objec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29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2A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24" o:title=""/>
                </v:shape>
                <w:control r:id="rId88" w:name="CheckBox113114111111" w:shapeid="_x0000_i1291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2B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82C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24" o:title=""/>
                </v:shape>
                <w:control r:id="rId89" w:name="CheckBox11311411111" w:shapeid="_x0000_i1293"/>
              </w:objec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2B82D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82E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24" o:title=""/>
                </v:shape>
                <w:control r:id="rId90" w:name="CheckBox1131141111" w:shapeid="_x0000_i1295"/>
              </w:objec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2F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30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24" o:title=""/>
                </v:shape>
                <w:control r:id="rId91" w:name="CheckBox113114111" w:shapeid="_x0000_i1297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31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2B832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24" o:title=""/>
                </v:shape>
                <w:control r:id="rId92" w:name="CheckBox11311414" w:shapeid="_x0000_i1299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33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834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24" o:title=""/>
                </v:shape>
                <w:control r:id="rId93" w:name="CheckBox1131141311" w:shapeid="_x0000_i1301"/>
              </w:objec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35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36" w14:textId="77777777" w:rsidR="00AF18D4" w:rsidRPr="00CC3C99" w:rsidRDefault="00AF18D4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24" o:title=""/>
                </v:shape>
                <w:control r:id="rId94" w:name="CheckBox113114132" w:shapeid="_x0000_i1303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37" w14:textId="77777777" w:rsidR="00AF18D4" w:rsidRPr="00CC3C99" w:rsidRDefault="00AF18D4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2B838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24" o:title=""/>
                </v:shape>
                <w:control r:id="rId95" w:name="CheckBox113114131" w:shapeid="_x0000_i130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39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2B83A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24" o:title=""/>
                </v:shape>
                <w:control r:id="rId96" w:name="CheckBox11311413" w:shapeid="_x0000_i1307"/>
              </w:object>
            </w:r>
          </w:p>
        </w:tc>
        <w:tc>
          <w:tcPr>
            <w:tcW w:w="993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3B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F18D4" w:rsidRPr="00E03DF5" w14:paraId="04B2B857" w14:textId="77777777" w:rsidTr="00AF18D4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04B2B83D" w14:textId="77777777" w:rsidR="00AF18D4" w:rsidRPr="001265C3" w:rsidRDefault="00AF18D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3E" w14:textId="77777777" w:rsidR="00AF18D4" w:rsidRPr="001265C3" w:rsidRDefault="00AF18D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3F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24" o:title=""/>
                </v:shape>
                <w:control r:id="rId97" w:name="CheckBox1131151111111111" w:shapeid="_x0000_i1309"/>
              </w:objec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2B840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841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24" o:title=""/>
                </v:shape>
                <w:control r:id="rId98" w:name="CheckBox11311511111111" w:shapeid="_x0000_i1311"/>
              </w:objec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2B842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843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24" o:title=""/>
                </v:shape>
                <w:control r:id="rId99" w:name="CheckBox1131151111111" w:shapeid="_x0000_i1313"/>
              </w:objec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44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45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24" o:title=""/>
                </v:shape>
                <w:control r:id="rId100" w:name="CheckBox113115111111" w:shapeid="_x0000_i131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46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847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24" o:title=""/>
                </v:shape>
                <w:control r:id="rId101" w:name="CheckBox11311511111" w:shapeid="_x0000_i1317"/>
              </w:objec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2B848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849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24" o:title=""/>
                </v:shape>
                <w:control r:id="rId102" w:name="CheckBox1131151111" w:shapeid="_x0000_i1319"/>
              </w:objec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4A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4B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24" o:title=""/>
                </v:shape>
                <w:control r:id="rId103" w:name="CheckBox113115112" w:shapeid="_x0000_i1321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4C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2B84D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24" o:title=""/>
                </v:shape>
                <w:control r:id="rId104" w:name="CheckBox113115111" w:shapeid="_x0000_i1323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4E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84F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75pt;height:18pt" o:ole="">
                  <v:imagedata r:id="rId24" o:title=""/>
                </v:shape>
                <w:control r:id="rId105" w:name="CheckBox1131151311" w:shapeid="_x0000_i1325"/>
              </w:objec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50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51" w14:textId="77777777" w:rsidR="00AF18D4" w:rsidRPr="00CC3C99" w:rsidRDefault="00AF18D4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7" type="#_x0000_t75" style="width:12.75pt;height:18pt" o:ole="">
                  <v:imagedata r:id="rId24" o:title=""/>
                </v:shape>
                <w:control r:id="rId106" w:name="CheckBox113115132" w:shapeid="_x0000_i1327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52" w14:textId="77777777" w:rsidR="00AF18D4" w:rsidRPr="00CC3C99" w:rsidRDefault="00AF18D4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2B853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75pt;height:18pt" o:ole="">
                  <v:imagedata r:id="rId24" o:title=""/>
                </v:shape>
                <w:control r:id="rId107" w:name="CheckBox113115131" w:shapeid="_x0000_i1329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54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2B855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75pt;height:18pt" o:ole="">
                  <v:imagedata r:id="rId24" o:title=""/>
                </v:shape>
                <w:control r:id="rId108" w:name="CheckBox11311513" w:shapeid="_x0000_i1331"/>
              </w:object>
            </w:r>
          </w:p>
        </w:tc>
        <w:tc>
          <w:tcPr>
            <w:tcW w:w="993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56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F18D4" w:rsidRPr="00E03DF5" w14:paraId="04B2B872" w14:textId="77777777" w:rsidTr="00AF18D4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04B2B858" w14:textId="77777777" w:rsidR="00AF18D4" w:rsidRPr="001265C3" w:rsidRDefault="00AF18D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59" w14:textId="77777777" w:rsidR="00AF18D4" w:rsidRPr="001265C3" w:rsidRDefault="00AF18D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5A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75pt;height:18pt" o:ole="">
                  <v:imagedata r:id="rId24" o:title=""/>
                </v:shape>
                <w:control r:id="rId109" w:name="CheckBox11311611111111112" w:shapeid="_x0000_i1333"/>
              </w:objec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2B85B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85C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5" type="#_x0000_t75" style="width:12.75pt;height:18pt" o:ole="">
                  <v:imagedata r:id="rId24" o:title=""/>
                </v:shape>
                <w:control r:id="rId110" w:name="CheckBox1131161111111112" w:shapeid="_x0000_i1335"/>
              </w:objec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2B85D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85E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7" type="#_x0000_t75" style="width:12.75pt;height:18pt" o:ole="">
                  <v:imagedata r:id="rId24" o:title=""/>
                </v:shape>
                <w:control r:id="rId111" w:name="CheckBox113116111111111111" w:shapeid="_x0000_i1337"/>
              </w:objec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5F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60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9" type="#_x0000_t75" style="width:12.75pt;height:18pt" o:ole="">
                  <v:imagedata r:id="rId24" o:title=""/>
                </v:shape>
                <w:control r:id="rId112" w:name="CheckBox11311611111111111" w:shapeid="_x0000_i1339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61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862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1" type="#_x0000_t75" style="width:12.75pt;height:18pt" o:ole="">
                  <v:imagedata r:id="rId24" o:title=""/>
                </v:shape>
                <w:control r:id="rId113" w:name="CheckBox1131161111111111" w:shapeid="_x0000_i1341"/>
              </w:objec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2B863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864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3" type="#_x0000_t75" style="width:12.75pt;height:18pt" o:ole="">
                  <v:imagedata r:id="rId24" o:title=""/>
                </v:shape>
                <w:control r:id="rId114" w:name="CheckBox113116111111111" w:shapeid="_x0000_i1343"/>
              </w:objec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65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66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5" type="#_x0000_t75" style="width:12.75pt;height:18pt" o:ole="">
                  <v:imagedata r:id="rId24" o:title=""/>
                </v:shape>
                <w:control r:id="rId115" w:name="CheckBox11311611111111" w:shapeid="_x0000_i134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67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2B868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7" type="#_x0000_t75" style="width:12.75pt;height:18pt" o:ole="">
                  <v:imagedata r:id="rId24" o:title=""/>
                </v:shape>
                <w:control r:id="rId116" w:name="CheckBox1131161111111" w:shapeid="_x0000_i1347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69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86A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9" type="#_x0000_t75" style="width:12.75pt;height:18pt" o:ole="">
                  <v:imagedata r:id="rId24" o:title=""/>
                </v:shape>
                <w:control r:id="rId117" w:name="CheckBox113116111111" w:shapeid="_x0000_i1349"/>
              </w:objec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6B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6C" w14:textId="77777777" w:rsidR="00AF18D4" w:rsidRPr="00CC3C99" w:rsidRDefault="00AF18D4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1" type="#_x0000_t75" style="width:12.75pt;height:18pt" o:ole="">
                  <v:imagedata r:id="rId24" o:title=""/>
                </v:shape>
                <w:control r:id="rId118" w:name="CheckBox11311611112" w:shapeid="_x0000_i1351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6D" w14:textId="77777777" w:rsidR="00AF18D4" w:rsidRPr="00CC3C99" w:rsidRDefault="00AF18D4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2B86E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3" type="#_x0000_t75" style="width:12.75pt;height:18pt" o:ole="">
                  <v:imagedata r:id="rId24" o:title=""/>
                </v:shape>
                <w:control r:id="rId119" w:name="CheckBox11311611111" w:shapeid="_x0000_i1353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6F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2B870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5" type="#_x0000_t75" style="width:12.75pt;height:18pt" o:ole="">
                  <v:imagedata r:id="rId24" o:title=""/>
                </v:shape>
                <w:control r:id="rId120" w:name="CheckBox1131161111" w:shapeid="_x0000_i1355"/>
              </w:object>
            </w:r>
          </w:p>
        </w:tc>
        <w:tc>
          <w:tcPr>
            <w:tcW w:w="993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71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F18D4" w:rsidRPr="00E03DF5" w14:paraId="04B2B88D" w14:textId="77777777" w:rsidTr="00AF18D4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04B2B873" w14:textId="77777777" w:rsidR="00AF18D4" w:rsidRPr="001265C3" w:rsidRDefault="00AF18D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74" w14:textId="77777777" w:rsidR="00AF18D4" w:rsidRPr="001265C3" w:rsidRDefault="00AF18D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75" w14:textId="77777777" w:rsidR="00AF18D4" w:rsidRPr="00CC3C99" w:rsidRDefault="00AF18D4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3C99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357" type="#_x0000_t75" style="width:12.75pt;height:18pt" o:ole="">
                  <v:imagedata r:id="rId24" o:title=""/>
                </v:shape>
                <w:control r:id="rId121" w:name="CheckBox11319122" w:shapeid="_x0000_i1357"/>
              </w:objec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2B876" w14:textId="77777777" w:rsidR="00AF18D4" w:rsidRPr="00CC3C99" w:rsidRDefault="00AF18D4" w:rsidP="0014564C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877" w14:textId="77777777" w:rsidR="00AF18D4" w:rsidRPr="00CC3C99" w:rsidRDefault="00AF18D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9" type="#_x0000_t75" style="width:12.75pt;height:18pt" o:ole="">
                  <v:imagedata r:id="rId24" o:title=""/>
                </v:shape>
                <w:control r:id="rId122" w:name="CheckBox1131911" w:shapeid="_x0000_i1359"/>
              </w:objec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2B878" w14:textId="77777777" w:rsidR="00AF18D4" w:rsidRPr="00CC3C99" w:rsidRDefault="00AF18D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879" w14:textId="77777777" w:rsidR="00AF18D4" w:rsidRPr="00CC3C99" w:rsidRDefault="00AF18D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1" type="#_x0000_t75" style="width:12.75pt;height:18pt" o:ole="">
                  <v:imagedata r:id="rId24" o:title=""/>
                </v:shape>
                <w:control r:id="rId123" w:name="CheckBox1131921" w:shapeid="_x0000_i1361"/>
              </w:objec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7A" w14:textId="77777777" w:rsidR="00AF18D4" w:rsidRPr="00CC3C99" w:rsidRDefault="00AF18D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7B" w14:textId="77777777" w:rsidR="00AF18D4" w:rsidRPr="00CC3C99" w:rsidRDefault="00AF18D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3" type="#_x0000_t75" style="width:12.75pt;height:18pt" o:ole="">
                  <v:imagedata r:id="rId24" o:title=""/>
                </v:shape>
                <w:control r:id="rId124" w:name="CheckBox1131931" w:shapeid="_x0000_i1363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7C" w14:textId="77777777" w:rsidR="00AF18D4" w:rsidRPr="00CC3C99" w:rsidRDefault="00AF18D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87D" w14:textId="77777777" w:rsidR="00AF18D4" w:rsidRPr="00CC3C99" w:rsidRDefault="00AF18D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5" type="#_x0000_t75" style="width:12.75pt;height:18pt" o:ole="">
                  <v:imagedata r:id="rId24" o:title=""/>
                </v:shape>
                <w:control r:id="rId125" w:name="CheckBox1131941" w:shapeid="_x0000_i1365"/>
              </w:objec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2B87E" w14:textId="77777777" w:rsidR="00AF18D4" w:rsidRPr="00CC3C99" w:rsidRDefault="00AF18D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87F" w14:textId="77777777" w:rsidR="00AF18D4" w:rsidRPr="00CC3C99" w:rsidRDefault="00AF18D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7" type="#_x0000_t75" style="width:12.75pt;height:18pt" o:ole="">
                  <v:imagedata r:id="rId24" o:title=""/>
                </v:shape>
                <w:control r:id="rId126" w:name="CheckBox1131951" w:shapeid="_x0000_i1367"/>
              </w:objec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80" w14:textId="77777777" w:rsidR="00AF18D4" w:rsidRPr="00CC3C99" w:rsidRDefault="00AF18D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81" w14:textId="77777777" w:rsidR="00AF18D4" w:rsidRPr="00CC3C99" w:rsidRDefault="00AF18D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9" type="#_x0000_t75" style="width:12.75pt;height:18pt" o:ole="">
                  <v:imagedata r:id="rId24" o:title=""/>
                </v:shape>
                <w:control r:id="rId127" w:name="CheckBox1131961" w:shapeid="_x0000_i1369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82" w14:textId="77777777" w:rsidR="00AF18D4" w:rsidRPr="00CC3C99" w:rsidRDefault="00AF18D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2B883" w14:textId="77777777" w:rsidR="00AF18D4" w:rsidRPr="00CC3C99" w:rsidRDefault="00AF18D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1" type="#_x0000_t75" style="width:12.75pt;height:18pt" o:ole="">
                  <v:imagedata r:id="rId24" o:title=""/>
                </v:shape>
                <w:control r:id="rId128" w:name="CheckBox1131971" w:shapeid="_x0000_i1371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84" w14:textId="77777777" w:rsidR="00AF18D4" w:rsidRPr="00CC3C99" w:rsidRDefault="00AF18D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885" w14:textId="77777777" w:rsidR="00AF18D4" w:rsidRPr="00CC3C99" w:rsidRDefault="00AF18D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3" type="#_x0000_t75" style="width:12.75pt;height:18pt" o:ole="">
                  <v:imagedata r:id="rId24" o:title=""/>
                </v:shape>
                <w:control r:id="rId129" w:name="CheckBox113198111" w:shapeid="_x0000_i1373"/>
              </w:objec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86" w14:textId="77777777" w:rsidR="00AF18D4" w:rsidRPr="00CC3C99" w:rsidRDefault="00AF18D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87" w14:textId="77777777" w:rsidR="00AF18D4" w:rsidRPr="00CC3C99" w:rsidRDefault="00AF18D4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5" type="#_x0000_t75" style="width:12.75pt;height:18pt" o:ole="">
                  <v:imagedata r:id="rId24" o:title=""/>
                </v:shape>
                <w:control r:id="rId130" w:name="CheckBox11319812" w:shapeid="_x0000_i137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88" w14:textId="77777777" w:rsidR="00AF18D4" w:rsidRPr="00CC3C99" w:rsidRDefault="00AF18D4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2B889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7" type="#_x0000_t75" style="width:12.75pt;height:18pt" o:ole="">
                  <v:imagedata r:id="rId24" o:title=""/>
                </v:shape>
                <w:control r:id="rId131" w:name="CheckBox11319811" w:shapeid="_x0000_i1377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8A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2B88B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9" type="#_x0000_t75" style="width:12.75pt;height:18pt" o:ole="">
                  <v:imagedata r:id="rId24" o:title=""/>
                </v:shape>
                <w:control r:id="rId132" w:name="CheckBox1131981" w:shapeid="_x0000_i1379"/>
              </w:object>
            </w:r>
          </w:p>
        </w:tc>
        <w:tc>
          <w:tcPr>
            <w:tcW w:w="993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8C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AF18D4" w:rsidRPr="00E03DF5" w14:paraId="04B2B8A8" w14:textId="77777777" w:rsidTr="00AF18D4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04B2B88E" w14:textId="77777777" w:rsidR="00AF18D4" w:rsidRPr="001265C3" w:rsidRDefault="00AF18D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8F" w14:textId="77777777" w:rsidR="00AF18D4" w:rsidRPr="001265C3" w:rsidRDefault="00AF18D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90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1" type="#_x0000_t75" style="width:12.75pt;height:18pt" o:ole="">
                  <v:imagedata r:id="rId24" o:title=""/>
                </v:shape>
                <w:control r:id="rId133" w:name="CheckBox11311711111111111111" w:shapeid="_x0000_i1381"/>
              </w:objec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2B891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892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3" type="#_x0000_t75" style="width:12.75pt;height:18pt" o:ole="">
                  <v:imagedata r:id="rId24" o:title=""/>
                </v:shape>
                <w:control r:id="rId134" w:name="CheckBox113117111111111112" w:shapeid="_x0000_i1383"/>
              </w:objec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2B893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894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5" type="#_x0000_t75" style="width:12.75pt;height:18pt" o:ole="">
                  <v:imagedata r:id="rId24" o:title=""/>
                </v:shape>
                <w:control r:id="rId135" w:name="CheckBox11311711111111112" w:shapeid="_x0000_i1385"/>
              </w:objec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95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96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7" type="#_x0000_t75" style="width:12.75pt;height:18pt" o:ole="">
                  <v:imagedata r:id="rId24" o:title=""/>
                </v:shape>
                <w:control r:id="rId136" w:name="CheckBox1131171111111112" w:shapeid="_x0000_i1387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97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898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9" type="#_x0000_t75" style="width:12.75pt;height:18pt" o:ole="">
                  <v:imagedata r:id="rId24" o:title=""/>
                </v:shape>
                <w:control r:id="rId137" w:name="CheckBox113117111111112" w:shapeid="_x0000_i1389"/>
              </w:objec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2B899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89A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1" type="#_x0000_t75" style="width:12.75pt;height:18pt" o:ole="">
                  <v:imagedata r:id="rId24" o:title=""/>
                </v:shape>
                <w:control r:id="rId138" w:name="CheckBox11311711111112" w:shapeid="_x0000_i1391"/>
              </w:objec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9B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9C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3" type="#_x0000_t75" style="width:12.75pt;height:18pt" o:ole="">
                  <v:imagedata r:id="rId24" o:title=""/>
                </v:shape>
                <w:control r:id="rId139" w:name="CheckBox1131171111112" w:shapeid="_x0000_i1393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9D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2B89E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5" type="#_x0000_t75" style="width:12.75pt;height:18pt" o:ole="">
                  <v:imagedata r:id="rId24" o:title=""/>
                </v:shape>
                <w:control r:id="rId140" w:name="CheckBox113117111112" w:shapeid="_x0000_i139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9F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B2B8A0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7" type="#_x0000_t75" style="width:12.75pt;height:18pt" o:ole="">
                  <v:imagedata r:id="rId24" o:title=""/>
                </v:shape>
                <w:control r:id="rId141" w:name="CheckBox1131171111211" w:shapeid="_x0000_i1397"/>
              </w:object>
            </w:r>
          </w:p>
        </w:tc>
        <w:tc>
          <w:tcPr>
            <w:tcW w:w="992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A1" w14:textId="77777777" w:rsidR="00AF18D4" w:rsidRPr="00CC3C99" w:rsidRDefault="00AF18D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A2" w14:textId="77777777" w:rsidR="00AF18D4" w:rsidRPr="00CC3C99" w:rsidRDefault="00AF18D4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9" type="#_x0000_t75" style="width:12.75pt;height:18pt" o:ole="">
                  <v:imagedata r:id="rId24" o:title=""/>
                </v:shape>
                <w:control r:id="rId142" w:name="CheckBox113117111122" w:shapeid="_x0000_i1399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A3" w14:textId="77777777" w:rsidR="00AF18D4" w:rsidRPr="00CC3C99" w:rsidRDefault="00AF18D4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2B8A4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1" type="#_x0000_t75" style="width:12.75pt;height:18pt" o:ole="">
                  <v:imagedata r:id="rId24" o:title=""/>
                </v:shape>
                <w:control r:id="rId143" w:name="CheckBox113117111121" w:shapeid="_x0000_i1401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8A5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2B8A6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3" type="#_x0000_t75" style="width:12.75pt;height:18pt" o:ole="">
                  <v:imagedata r:id="rId24" o:title=""/>
                </v:shape>
                <w:control r:id="rId144" w:name="CheckBox11311711112" w:shapeid="_x0000_i1403"/>
              </w:object>
            </w:r>
          </w:p>
        </w:tc>
        <w:tc>
          <w:tcPr>
            <w:tcW w:w="993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2B8A7" w14:textId="77777777" w:rsidR="00AF18D4" w:rsidRPr="00CC3C99" w:rsidRDefault="00AF18D4" w:rsidP="006012E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04B2B8A9" w14:textId="77777777" w:rsidR="004A3285" w:rsidRPr="00362361" w:rsidRDefault="004A3285" w:rsidP="00A71A75">
      <w:pPr>
        <w:spacing w:after="0"/>
        <w:rPr>
          <w:sz w:val="12"/>
          <w:szCs w:val="12"/>
        </w:rPr>
      </w:pPr>
    </w:p>
    <w:tbl>
      <w:tblPr>
        <w:tblStyle w:val="TableGrid1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827"/>
        <w:gridCol w:w="4253"/>
        <w:gridCol w:w="4396"/>
        <w:gridCol w:w="6519"/>
      </w:tblGrid>
      <w:tr w:rsidR="004A5425" w14:paraId="04B2B8B0" w14:textId="77777777" w:rsidTr="002044FB">
        <w:trPr>
          <w:trHeight w:val="353"/>
        </w:trPr>
        <w:tc>
          <w:tcPr>
            <w:tcW w:w="39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4B2B8AA" w14:textId="77777777" w:rsidR="004A5425" w:rsidRPr="004A5425" w:rsidRDefault="004A5425" w:rsidP="006012E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4A5425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Level A</w:t>
            </w:r>
            <w:r w:rsidR="002044FB" w:rsidRPr="002044FB">
              <w:rPr>
                <w:rFonts w:ascii="Calibri" w:eastAsiaTheme="minorHAnsi" w:hAnsi="Calibri" w:cs="Calibri"/>
                <w:b/>
                <w:lang w:val="en-AU"/>
              </w:rPr>
              <w:t xml:space="preserve"> </w:t>
            </w:r>
            <w:r w:rsidR="002044FB" w:rsidRPr="002044FB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Achievement Standard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4B2B8AB" w14:textId="77777777" w:rsidR="004A5425" w:rsidRPr="004A5425" w:rsidRDefault="004A5425" w:rsidP="006012E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4A5425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Level B</w:t>
            </w:r>
            <w:r w:rsidR="002044FB" w:rsidRPr="002044FB">
              <w:rPr>
                <w:rFonts w:ascii="Calibri" w:eastAsiaTheme="minorHAnsi" w:hAnsi="Calibri" w:cs="Calibri"/>
                <w:b/>
                <w:lang w:val="en-AU"/>
              </w:rPr>
              <w:t xml:space="preserve"> </w:t>
            </w:r>
            <w:r w:rsidR="002044FB" w:rsidRPr="002044FB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Achievement Standard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4B2B8AC" w14:textId="77777777" w:rsidR="004A5425" w:rsidRPr="004A5425" w:rsidRDefault="004A5425" w:rsidP="006012E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4A5425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Level C</w:t>
            </w:r>
            <w:r w:rsidR="002044FB" w:rsidRPr="002044FB">
              <w:rPr>
                <w:rFonts w:ascii="Calibri" w:eastAsiaTheme="minorHAnsi" w:hAnsi="Calibri" w:cs="Calibri"/>
                <w:b/>
                <w:lang w:val="en-AU"/>
              </w:rPr>
              <w:t xml:space="preserve"> </w:t>
            </w:r>
            <w:r w:rsidR="002044FB" w:rsidRPr="002044FB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Achievement Standard</w:t>
            </w:r>
          </w:p>
        </w:tc>
        <w:tc>
          <w:tcPr>
            <w:tcW w:w="43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4B2B8AD" w14:textId="77777777" w:rsidR="004A5425" w:rsidRPr="004A5425" w:rsidRDefault="004A5425" w:rsidP="006012E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4A5425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Level D</w:t>
            </w:r>
            <w:r w:rsidR="002044FB" w:rsidRPr="002044FB">
              <w:rPr>
                <w:rFonts w:ascii="Calibri" w:eastAsiaTheme="minorHAnsi" w:hAnsi="Calibri" w:cs="Calibri"/>
                <w:b/>
                <w:lang w:val="en-AU"/>
              </w:rPr>
              <w:t xml:space="preserve"> </w:t>
            </w:r>
            <w:r w:rsidR="002044FB" w:rsidRPr="002044FB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Achievement Standard</w:t>
            </w:r>
          </w:p>
        </w:tc>
        <w:tc>
          <w:tcPr>
            <w:tcW w:w="651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4B2B8AE" w14:textId="77777777" w:rsidR="004A5425" w:rsidRDefault="004A5425" w:rsidP="006D5D79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Foundation to </w:t>
            </w:r>
            <w:r w:rsidRPr="00652320">
              <w:rPr>
                <w:rFonts w:ascii="Calibri" w:hAnsi="Calibri" w:cs="Calibri"/>
                <w:b/>
                <w:lang w:val="en-AU"/>
              </w:rPr>
              <w:t>Level</w:t>
            </w:r>
            <w:r>
              <w:rPr>
                <w:rFonts w:ascii="Calibri" w:hAnsi="Calibri" w:cs="Calibri"/>
                <w:b/>
                <w:lang w:val="en-AU"/>
              </w:rPr>
              <w:t xml:space="preserve"> 2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  <w:p w14:paraId="04B2B8AF" w14:textId="77777777" w:rsidR="004A5425" w:rsidRPr="00763150" w:rsidRDefault="004A5425" w:rsidP="006D5D79">
            <w:pPr>
              <w:rPr>
                <w:rFonts w:ascii="Calibri" w:hAnsi="Calibri" w:cs="Calibri"/>
                <w:b/>
              </w:rPr>
            </w:pPr>
          </w:p>
        </w:tc>
      </w:tr>
      <w:tr w:rsidR="004A5425" w14:paraId="04B2B8B3" w14:textId="77777777" w:rsidTr="006012EC">
        <w:trPr>
          <w:trHeight w:val="152"/>
        </w:trPr>
        <w:tc>
          <w:tcPr>
            <w:tcW w:w="1644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04B2B8B1" w14:textId="77777777" w:rsidR="004A5425" w:rsidRDefault="004A5425" w:rsidP="009969DC">
            <w:pPr>
              <w:jc w:val="center"/>
              <w:rPr>
                <w:rFonts w:ascii="Calibri" w:hAnsi="Calibri" w:cs="Calibri"/>
                <w:b/>
                <w:lang w:val="en-AU"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</w:p>
        </w:tc>
        <w:tc>
          <w:tcPr>
            <w:tcW w:w="651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4B2B8B2" w14:textId="77777777" w:rsidR="004A5425" w:rsidRDefault="004A5425" w:rsidP="006D5D79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4A5425" w:rsidRPr="00145826" w14:paraId="04B2B8D5" w14:textId="77777777" w:rsidTr="002044FB">
        <w:trPr>
          <w:trHeight w:val="3243"/>
        </w:trPr>
        <w:tc>
          <w:tcPr>
            <w:tcW w:w="39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2B8B4" w14:textId="77777777" w:rsidR="002044FB" w:rsidRDefault="004A5425" w:rsidP="004A5425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4A5425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A</w:t>
            </w:r>
          </w:p>
          <w:p w14:paraId="04B2B8B5" w14:textId="77777777" w:rsidR="002044FB" w:rsidRPr="002044FB" w:rsidRDefault="002044FB" w:rsidP="002044FB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</w:t>
            </w:r>
            <w:r w:rsidR="004A5425" w:rsidRP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udents react to significant designed solutions that meet their need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1)</w:t>
            </w:r>
          </w:p>
          <w:p w14:paraId="04B2B8B6" w14:textId="77777777" w:rsidR="002044FB" w:rsidRPr="002044FB" w:rsidRDefault="004A5425" w:rsidP="002044FB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With guidance, students experience designed solutions in at least one technologies context. </w:t>
            </w:r>
            <w:r w:rsid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2)</w:t>
            </w:r>
          </w:p>
          <w:p w14:paraId="04B2B8B7" w14:textId="77777777" w:rsidR="002044FB" w:rsidRPr="002044FB" w:rsidRDefault="004A5425" w:rsidP="002044FB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begin to communicate their needs and indicate a choice or preference through accept and reject actions.</w:t>
            </w:r>
            <w:r w:rsid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3)</w:t>
            </w:r>
          </w:p>
          <w:p w14:paraId="04B2B8B8" w14:textId="77777777" w:rsidR="004A5425" w:rsidRPr="002044FB" w:rsidRDefault="004A5425" w:rsidP="002044FB">
            <w:pPr>
              <w:pStyle w:val="ListParagraph"/>
              <w:numPr>
                <w:ilvl w:val="0"/>
                <w:numId w:val="27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react to the use of tools and equipment and experience the sequenced steps involved in producing a designed solution.</w:t>
            </w:r>
            <w:r w:rsid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4)</w:t>
            </w:r>
          </w:p>
          <w:p w14:paraId="04B2B8B9" w14:textId="77777777" w:rsidR="004A5425" w:rsidRPr="00C14A8C" w:rsidRDefault="004A5425" w:rsidP="006D5D79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2B8BA" w14:textId="77777777" w:rsidR="002044FB" w:rsidRDefault="004A5425" w:rsidP="004A5425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4A5425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B</w:t>
            </w:r>
          </w:p>
          <w:p w14:paraId="04B2B8BB" w14:textId="77777777" w:rsidR="004A5425" w:rsidRPr="002044FB" w:rsidRDefault="002044FB" w:rsidP="002044FB">
            <w:pPr>
              <w:pStyle w:val="ListParagraph"/>
              <w:numPr>
                <w:ilvl w:val="0"/>
                <w:numId w:val="26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</w:t>
            </w:r>
            <w:r w:rsidR="004A5425" w:rsidRP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udents are using some familiar designed solutions appropriately to meet their need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5)</w:t>
            </w:r>
          </w:p>
          <w:p w14:paraId="04B2B8BC" w14:textId="77777777" w:rsidR="002044FB" w:rsidRPr="002044FB" w:rsidRDefault="004A5425" w:rsidP="002044FB">
            <w:pPr>
              <w:pStyle w:val="ListParagraph"/>
              <w:numPr>
                <w:ilvl w:val="0"/>
                <w:numId w:val="26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With guidance, students explore designed solutions in at least one technologies context. </w:t>
            </w:r>
            <w:r w:rsid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6)</w:t>
            </w:r>
          </w:p>
          <w:p w14:paraId="04B2B8BD" w14:textId="77777777" w:rsidR="002044FB" w:rsidRPr="002044FB" w:rsidRDefault="004A5425" w:rsidP="002044FB">
            <w:pPr>
              <w:pStyle w:val="ListParagraph"/>
              <w:numPr>
                <w:ilvl w:val="0"/>
                <w:numId w:val="26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experience designed solution ideas and select materials and components based on personal preferences.</w:t>
            </w:r>
            <w:r w:rsid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7)</w:t>
            </w:r>
          </w:p>
          <w:p w14:paraId="04B2B8BE" w14:textId="77777777" w:rsidR="004A5425" w:rsidRPr="002044FB" w:rsidRDefault="004A5425" w:rsidP="002044FB">
            <w:pPr>
              <w:pStyle w:val="ListParagraph"/>
              <w:numPr>
                <w:ilvl w:val="0"/>
                <w:numId w:val="26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follow a design process step by step and use tools safely when prompted.</w:t>
            </w:r>
            <w:r w:rsid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8)</w:t>
            </w:r>
          </w:p>
          <w:p w14:paraId="04B2B8BF" w14:textId="77777777" w:rsidR="004A5425" w:rsidRPr="00C14A8C" w:rsidRDefault="004A5425" w:rsidP="006D5D79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2B8C0" w14:textId="77777777" w:rsidR="002044FB" w:rsidRDefault="004A5425" w:rsidP="004A5425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4A5425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C</w:t>
            </w:r>
          </w:p>
          <w:p w14:paraId="04B2B8C1" w14:textId="77777777" w:rsidR="002044FB" w:rsidRPr="002044FB" w:rsidRDefault="002044FB" w:rsidP="002044FB">
            <w:pPr>
              <w:pStyle w:val="ListParagraph"/>
              <w:numPr>
                <w:ilvl w:val="0"/>
                <w:numId w:val="2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</w:t>
            </w:r>
            <w:r w:rsidR="004A5425" w:rsidRP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udents use and identify the purpose of familiar designed solution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9)</w:t>
            </w:r>
          </w:p>
          <w:p w14:paraId="04B2B8C2" w14:textId="77777777" w:rsidR="002044FB" w:rsidRPr="002044FB" w:rsidRDefault="004A5425" w:rsidP="002044FB">
            <w:pPr>
              <w:pStyle w:val="ListParagraph"/>
              <w:numPr>
                <w:ilvl w:val="0"/>
                <w:numId w:val="2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match some designed solutions to a need.</w:t>
            </w:r>
            <w:r w:rsid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10)</w:t>
            </w:r>
          </w:p>
          <w:p w14:paraId="04B2B8C3" w14:textId="77777777" w:rsidR="002044FB" w:rsidRPr="002044FB" w:rsidRDefault="004A5425" w:rsidP="002044FB">
            <w:pPr>
              <w:pStyle w:val="ListParagraph"/>
              <w:numPr>
                <w:ilvl w:val="0"/>
                <w:numId w:val="2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use designed solutions in at least two technologies contexts.</w:t>
            </w:r>
            <w:r w:rsid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11)</w:t>
            </w:r>
            <w:r w:rsidRP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04B2B8C4" w14:textId="77777777" w:rsidR="002044FB" w:rsidRPr="002044FB" w:rsidRDefault="004A5425" w:rsidP="002044FB">
            <w:pPr>
              <w:pStyle w:val="ListParagraph"/>
              <w:numPr>
                <w:ilvl w:val="0"/>
                <w:numId w:val="2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With guidance, students reflect on created and produced designed solutions, developing ideas based on personal preferences.</w:t>
            </w:r>
            <w:r w:rsid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12)</w:t>
            </w:r>
            <w:r w:rsidRP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04B2B8C5" w14:textId="77777777" w:rsidR="004A5425" w:rsidRPr="002044FB" w:rsidRDefault="004A5425" w:rsidP="002044FB">
            <w:pPr>
              <w:pStyle w:val="ListParagraph"/>
              <w:numPr>
                <w:ilvl w:val="0"/>
                <w:numId w:val="2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begin to follow simple sequenced steps and teacher direction to use tools and equipment safely when producing designed solutions.</w:t>
            </w:r>
            <w:r w:rsid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13)</w:t>
            </w:r>
          </w:p>
          <w:p w14:paraId="04B2B8C6" w14:textId="77777777" w:rsidR="004A5425" w:rsidRPr="00C14A8C" w:rsidRDefault="004A5425" w:rsidP="006D5D79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</w:p>
        </w:tc>
        <w:tc>
          <w:tcPr>
            <w:tcW w:w="43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2B8C7" w14:textId="77777777" w:rsidR="002044FB" w:rsidRDefault="004A5425" w:rsidP="004A5425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4A5425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D</w:t>
            </w:r>
          </w:p>
          <w:p w14:paraId="04B2B8C8" w14:textId="77777777" w:rsidR="004A5425" w:rsidRPr="002044FB" w:rsidRDefault="002044FB" w:rsidP="002044FB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</w:t>
            </w:r>
            <w:r w:rsidR="004A5425" w:rsidRP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udents describe the purpose of familiar designed solutions and what needs they meet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14)</w:t>
            </w:r>
          </w:p>
          <w:p w14:paraId="04B2B8C9" w14:textId="77777777" w:rsidR="002044FB" w:rsidRPr="002044FB" w:rsidRDefault="004A5425" w:rsidP="002044FB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use designed solutions in at least two technologies contexts, identifying significant features.</w:t>
            </w:r>
            <w:r w:rsid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15)</w:t>
            </w:r>
          </w:p>
          <w:p w14:paraId="04B2B8CA" w14:textId="77777777" w:rsidR="002044FB" w:rsidRPr="002044FB" w:rsidRDefault="004A5425" w:rsidP="002044FB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With guidance, students create designed solutions evaluating their ideas based on personal preferences.</w:t>
            </w:r>
            <w:r w:rsid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16)</w:t>
            </w:r>
            <w:r w:rsidRP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04B2B8CB" w14:textId="77777777" w:rsidR="002044FB" w:rsidRPr="002044FB" w:rsidRDefault="004A5425" w:rsidP="002044FB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select materials based on some understanding of their properties and characteristics. </w:t>
            </w:r>
            <w:r w:rsid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17)</w:t>
            </w:r>
          </w:p>
          <w:p w14:paraId="04B2B8CC" w14:textId="77777777" w:rsidR="004A5425" w:rsidRPr="002044FB" w:rsidRDefault="004A5425" w:rsidP="006D5D79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follow simple sequenced steps to create a designed solution and demonstrate safe use of tools and equipment.</w:t>
            </w:r>
            <w:r w:rsidR="002044FB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18)</w:t>
            </w:r>
          </w:p>
        </w:tc>
        <w:tc>
          <w:tcPr>
            <w:tcW w:w="65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2B8CD" w14:textId="77777777" w:rsidR="004A5425" w:rsidRDefault="004A5425" w:rsidP="006D5D79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C14A8C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2</w:t>
            </w:r>
          </w:p>
          <w:p w14:paraId="04B2B8CE" w14:textId="77777777" w:rsidR="004A5425" w:rsidRPr="00C14A8C" w:rsidRDefault="004A5425" w:rsidP="006D5D79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C14A8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scribe the purpose of familiar designed solutions and how they meet the needs of users and affect others and environments. </w:t>
            </w:r>
          </w:p>
          <w:p w14:paraId="04B2B8CF" w14:textId="77777777" w:rsidR="004A5425" w:rsidRPr="00C14A8C" w:rsidRDefault="004A5425" w:rsidP="006D5D79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C14A8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identify the features and uses of some technologies for each of the prescribed technologies context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04B2B8D0" w14:textId="77777777" w:rsidR="004A5425" w:rsidRPr="00C14A8C" w:rsidRDefault="004A5425" w:rsidP="006D5D79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C14A8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With guidance, students create designed solutions for each of the prescribed technologies contexts. </w:t>
            </w:r>
          </w:p>
          <w:p w14:paraId="04B2B8D1" w14:textId="77777777" w:rsidR="004A5425" w:rsidRPr="00C14A8C" w:rsidRDefault="004A5425" w:rsidP="006D5D79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C14A8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describ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e given needs or opportunities.</w:t>
            </w:r>
          </w:p>
          <w:p w14:paraId="04B2B8D2" w14:textId="77777777" w:rsidR="004A5425" w:rsidRPr="00C14A8C" w:rsidRDefault="004A5425" w:rsidP="006D5D79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C14A8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create and evaluate their ideas and designed solutions based on personal preferences. </w:t>
            </w:r>
          </w:p>
          <w:p w14:paraId="04B2B8D3" w14:textId="77777777" w:rsidR="004A5425" w:rsidRPr="00C14A8C" w:rsidRDefault="004A5425" w:rsidP="006D5D79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C14A8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ommunicate design ideas for their designed solutions, using modelling and simple drawings. </w:t>
            </w:r>
          </w:p>
          <w:p w14:paraId="04B2B8D4" w14:textId="77777777" w:rsidR="004A5425" w:rsidRPr="008D5036" w:rsidRDefault="004A5425" w:rsidP="006D5D79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C14A8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Following sequenced steps, students demonstrate safe use of tools and equipment when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producing designed solutions. </w:t>
            </w:r>
          </w:p>
        </w:tc>
      </w:tr>
    </w:tbl>
    <w:p w14:paraId="04B2B8D6" w14:textId="77777777" w:rsidR="000D2707" w:rsidRDefault="000D2707" w:rsidP="00DF2FB6">
      <w:pPr>
        <w:spacing w:after="0"/>
        <w:rPr>
          <w:sz w:val="12"/>
          <w:szCs w:val="12"/>
        </w:rPr>
      </w:pPr>
    </w:p>
    <w:tbl>
      <w:tblPr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  <w:gridCol w:w="284"/>
        <w:gridCol w:w="3827"/>
        <w:gridCol w:w="3827"/>
        <w:gridCol w:w="3827"/>
      </w:tblGrid>
      <w:tr w:rsidR="007C235E" w:rsidRPr="007C5018" w14:paraId="04B2B8DA" w14:textId="77777777" w:rsidTr="0088315D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4B2B8D7" w14:textId="77777777" w:rsidR="007C235E" w:rsidRPr="007C5018" w:rsidRDefault="007C235E" w:rsidP="0088315D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B2B8D8" w14:textId="77777777" w:rsidR="007C235E" w:rsidRPr="007C5018" w:rsidRDefault="007C235E" w:rsidP="0088315D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4B2B8D9" w14:textId="77777777" w:rsidR="007C235E" w:rsidRPr="007C5018" w:rsidRDefault="007C235E" w:rsidP="0088315D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7C235E" w:rsidRPr="007C5018" w14:paraId="04B2B8E2" w14:textId="77777777" w:rsidTr="0088315D">
        <w:trPr>
          <w:trHeight w:val="370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B2B8DB" w14:textId="77777777" w:rsidR="007C235E" w:rsidRPr="007C5018" w:rsidRDefault="007C235E" w:rsidP="0088315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B2B8DC" w14:textId="77777777" w:rsidR="007C235E" w:rsidRPr="007C5018" w:rsidRDefault="007C235E" w:rsidP="0088315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B2B8DD" w14:textId="77777777" w:rsidR="007C235E" w:rsidRPr="007C5018" w:rsidRDefault="007C235E" w:rsidP="0088315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4B2B8DE" w14:textId="77777777" w:rsidR="007C235E" w:rsidRDefault="007C235E" w:rsidP="008831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B2B8DF" w14:textId="77777777" w:rsidR="007C235E" w:rsidRPr="007C5018" w:rsidRDefault="007C235E" w:rsidP="0088315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B2B8E0" w14:textId="77777777" w:rsidR="007C235E" w:rsidRPr="007C5018" w:rsidRDefault="007C235E" w:rsidP="0088315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B2B8E1" w14:textId="77777777" w:rsidR="007C235E" w:rsidRPr="007C5018" w:rsidRDefault="007C235E" w:rsidP="0088315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7C235E" w:rsidRPr="006E05EA" w14:paraId="04B2B8EA" w14:textId="77777777" w:rsidTr="0088315D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B2B8E3" w14:textId="77777777" w:rsidR="007C235E" w:rsidRPr="006E05EA" w:rsidRDefault="007C235E" w:rsidP="0088315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B2B8E4" w14:textId="77777777" w:rsidR="007C235E" w:rsidRPr="006E05EA" w:rsidRDefault="007C235E" w:rsidP="0088315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B2B8E5" w14:textId="77777777" w:rsidR="007C235E" w:rsidRPr="006E05EA" w:rsidRDefault="007C235E" w:rsidP="0088315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B2B8E6" w14:textId="77777777" w:rsidR="007C235E" w:rsidRPr="006E05EA" w:rsidRDefault="007C235E" w:rsidP="0088315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B2B8E7" w14:textId="77777777" w:rsidR="007C235E" w:rsidRPr="006E05EA" w:rsidRDefault="007C235E" w:rsidP="0088315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B2B8E8" w14:textId="77777777" w:rsidR="007C235E" w:rsidRPr="006E05EA" w:rsidRDefault="007C235E" w:rsidP="0088315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B2B8E9" w14:textId="77777777" w:rsidR="007C235E" w:rsidRPr="006E05EA" w:rsidRDefault="007C235E" w:rsidP="0088315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7C235E" w:rsidRPr="006E05EA" w14:paraId="04B2B8F2" w14:textId="77777777" w:rsidTr="0088315D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B2B8EB" w14:textId="77777777" w:rsidR="007C235E" w:rsidRPr="006E05EA" w:rsidRDefault="007C235E" w:rsidP="0088315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B2B8EC" w14:textId="77777777" w:rsidR="007C235E" w:rsidRPr="006E05EA" w:rsidRDefault="007C235E" w:rsidP="0088315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B2B8ED" w14:textId="77777777" w:rsidR="007C235E" w:rsidRPr="006E05EA" w:rsidRDefault="007C235E" w:rsidP="0088315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B2B8EE" w14:textId="77777777" w:rsidR="007C235E" w:rsidRPr="006E05EA" w:rsidRDefault="007C235E" w:rsidP="0088315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B2B8EF" w14:textId="77777777" w:rsidR="007C235E" w:rsidRPr="006E05EA" w:rsidRDefault="007C235E" w:rsidP="0088315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B2B8F0" w14:textId="77777777" w:rsidR="007C235E" w:rsidRPr="006E05EA" w:rsidRDefault="007C235E" w:rsidP="0088315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B2B8F1" w14:textId="77777777" w:rsidR="007C235E" w:rsidRPr="006E05EA" w:rsidRDefault="007C235E" w:rsidP="0088315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7C235E" w:rsidRPr="006E05EA" w14:paraId="04B2B8FA" w14:textId="77777777" w:rsidTr="0088315D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B2B8F3" w14:textId="77777777" w:rsidR="007C235E" w:rsidRPr="006E05EA" w:rsidRDefault="007C235E" w:rsidP="0088315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B2B8F4" w14:textId="77777777" w:rsidR="007C235E" w:rsidRPr="006E05EA" w:rsidRDefault="007C235E" w:rsidP="0088315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B2B8F5" w14:textId="77777777" w:rsidR="007C235E" w:rsidRPr="006E05EA" w:rsidRDefault="007C235E" w:rsidP="0088315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B2B8F6" w14:textId="77777777" w:rsidR="007C235E" w:rsidRPr="006E05EA" w:rsidRDefault="007C235E" w:rsidP="0088315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B2B8F7" w14:textId="77777777" w:rsidR="007C235E" w:rsidRPr="006E05EA" w:rsidRDefault="007C235E" w:rsidP="0088315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B2B8F8" w14:textId="77777777" w:rsidR="007C235E" w:rsidRPr="006E05EA" w:rsidRDefault="007C235E" w:rsidP="0088315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B2B8F9" w14:textId="77777777" w:rsidR="007C235E" w:rsidRPr="006E05EA" w:rsidRDefault="007C235E" w:rsidP="0088315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7C235E" w:rsidRPr="006E05EA" w14:paraId="04B2B902" w14:textId="77777777" w:rsidTr="0088315D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B2B8FB" w14:textId="77777777" w:rsidR="007C235E" w:rsidRPr="006E05EA" w:rsidRDefault="007C235E" w:rsidP="0088315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B2B8FC" w14:textId="77777777" w:rsidR="007C235E" w:rsidRPr="006E05EA" w:rsidRDefault="007C235E" w:rsidP="0088315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B2B8FD" w14:textId="77777777" w:rsidR="007C235E" w:rsidRPr="006E05EA" w:rsidRDefault="007C235E" w:rsidP="0088315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B2B8FE" w14:textId="77777777" w:rsidR="007C235E" w:rsidRPr="006E05EA" w:rsidRDefault="007C235E" w:rsidP="0088315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B2B8FF" w14:textId="77777777" w:rsidR="007C235E" w:rsidRPr="006E05EA" w:rsidRDefault="007C235E" w:rsidP="0088315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B2B900" w14:textId="77777777" w:rsidR="007C235E" w:rsidRPr="006E05EA" w:rsidRDefault="007C235E" w:rsidP="0088315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B2B901" w14:textId="77777777" w:rsidR="007C235E" w:rsidRPr="006E05EA" w:rsidRDefault="007C235E" w:rsidP="0088315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04B2B903" w14:textId="77777777" w:rsidR="007C235E" w:rsidRDefault="007C235E" w:rsidP="00DF2FB6">
      <w:pPr>
        <w:spacing w:after="0"/>
        <w:rPr>
          <w:sz w:val="12"/>
          <w:szCs w:val="12"/>
        </w:rPr>
      </w:pPr>
    </w:p>
    <w:p w14:paraId="04B2B904" w14:textId="77777777" w:rsidR="00825405" w:rsidRPr="008D5036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8D5036" w:rsidSect="00CE4202">
      <w:headerReference w:type="default" r:id="rId145"/>
      <w:footerReference w:type="default" r:id="rId146"/>
      <w:headerReference w:type="first" r:id="rId147"/>
      <w:footerReference w:type="first" r:id="rId148"/>
      <w:type w:val="continuous"/>
      <w:pgSz w:w="23814" w:h="16839" w:orient="landscape" w:code="8"/>
      <w:pgMar w:top="675" w:right="1134" w:bottom="993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2B97F" w14:textId="77777777" w:rsidR="006012EC" w:rsidRDefault="006012EC" w:rsidP="00304EA1">
      <w:pPr>
        <w:spacing w:after="0" w:line="240" w:lineRule="auto"/>
      </w:pPr>
      <w:r>
        <w:separator/>
      </w:r>
    </w:p>
  </w:endnote>
  <w:endnote w:type="continuationSeparator" w:id="0">
    <w:p w14:paraId="04B2B980" w14:textId="77777777" w:rsidR="006012EC" w:rsidRDefault="006012E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6012EC" w14:paraId="04B2B984" w14:textId="77777777" w:rsidTr="00083E00">
      <w:trPr>
        <w:trHeight w:val="701"/>
      </w:trPr>
      <w:tc>
        <w:tcPr>
          <w:tcW w:w="2835" w:type="dxa"/>
          <w:vAlign w:val="center"/>
        </w:tcPr>
        <w:p w14:paraId="04B2B982" w14:textId="77777777" w:rsidR="006012EC" w:rsidRPr="002329F3" w:rsidRDefault="006012EC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04B2B983" w14:textId="77777777" w:rsidR="006012EC" w:rsidRPr="00B41951" w:rsidRDefault="006012EC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7C235E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04B2B985" w14:textId="77777777" w:rsidR="006012EC" w:rsidRPr="00243F0D" w:rsidRDefault="006012EC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6012EC" w14:paraId="04B2B98A" w14:textId="77777777" w:rsidTr="004174A4">
      <w:trPr>
        <w:trHeight w:val="709"/>
      </w:trPr>
      <w:tc>
        <w:tcPr>
          <w:tcW w:w="7607" w:type="dxa"/>
          <w:vAlign w:val="center"/>
        </w:tcPr>
        <w:p w14:paraId="04B2B987" w14:textId="77777777" w:rsidR="006012EC" w:rsidRPr="004A2ED8" w:rsidRDefault="006012EC" w:rsidP="00362361">
          <w:pPr>
            <w:pStyle w:val="VCAAtrademarkinfo"/>
            <w:spacing w:before="0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04B2B988" w14:textId="77777777" w:rsidR="006012EC" w:rsidRPr="00B41951" w:rsidRDefault="006012EC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4B2B989" w14:textId="77777777" w:rsidR="006012EC" w:rsidRDefault="006012EC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04B2B98B" w14:textId="77777777" w:rsidR="006012EC" w:rsidRDefault="006012EC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2B97D" w14:textId="77777777" w:rsidR="006012EC" w:rsidRDefault="006012EC" w:rsidP="00304EA1">
      <w:pPr>
        <w:spacing w:after="0" w:line="240" w:lineRule="auto"/>
      </w:pPr>
      <w:r>
        <w:separator/>
      </w:r>
    </w:p>
  </w:footnote>
  <w:footnote w:type="continuationSeparator" w:id="0">
    <w:p w14:paraId="04B2B97E" w14:textId="77777777" w:rsidR="006012EC" w:rsidRDefault="006012E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4B2B981" w14:textId="77777777" w:rsidR="006012EC" w:rsidRPr="00D86DE4" w:rsidRDefault="006012EC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Design and Technologies – Levels A to D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2B986" w14:textId="77777777" w:rsidR="006012EC" w:rsidRPr="009370BC" w:rsidRDefault="006012EC" w:rsidP="00E30B3A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04B2B98C" wp14:editId="04B2B98D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Design and Technologies – Levels A to D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2535C"/>
    <w:multiLevelType w:val="hybridMultilevel"/>
    <w:tmpl w:val="8BE0A3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562161"/>
    <w:multiLevelType w:val="multilevel"/>
    <w:tmpl w:val="650E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56DB3"/>
    <w:multiLevelType w:val="hybridMultilevel"/>
    <w:tmpl w:val="467ED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9073BD"/>
    <w:multiLevelType w:val="hybridMultilevel"/>
    <w:tmpl w:val="AF6403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490FDD"/>
    <w:multiLevelType w:val="hybridMultilevel"/>
    <w:tmpl w:val="A7561C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7426D6"/>
    <w:multiLevelType w:val="hybridMultilevel"/>
    <w:tmpl w:val="2FE4A1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9065BA"/>
    <w:multiLevelType w:val="multilevel"/>
    <w:tmpl w:val="A474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6F3771"/>
    <w:multiLevelType w:val="hybridMultilevel"/>
    <w:tmpl w:val="39DAE5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D73590F"/>
    <w:multiLevelType w:val="hybridMultilevel"/>
    <w:tmpl w:val="B8EE1A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4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46499E"/>
    <w:multiLevelType w:val="hybridMultilevel"/>
    <w:tmpl w:val="DCA408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171978"/>
    <w:multiLevelType w:val="hybridMultilevel"/>
    <w:tmpl w:val="7D663A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5"/>
  </w:num>
  <w:num w:numId="5">
    <w:abstractNumId w:val="21"/>
  </w:num>
  <w:num w:numId="6">
    <w:abstractNumId w:val="0"/>
  </w:num>
  <w:num w:numId="7">
    <w:abstractNumId w:val="22"/>
  </w:num>
  <w:num w:numId="8">
    <w:abstractNumId w:val="24"/>
  </w:num>
  <w:num w:numId="9">
    <w:abstractNumId w:val="12"/>
  </w:num>
  <w:num w:numId="10">
    <w:abstractNumId w:val="15"/>
  </w:num>
  <w:num w:numId="11">
    <w:abstractNumId w:val="4"/>
  </w:num>
  <w:num w:numId="12">
    <w:abstractNumId w:val="6"/>
  </w:num>
  <w:num w:numId="13">
    <w:abstractNumId w:val="10"/>
  </w:num>
  <w:num w:numId="14">
    <w:abstractNumId w:val="17"/>
  </w:num>
  <w:num w:numId="15">
    <w:abstractNumId w:val="9"/>
  </w:num>
  <w:num w:numId="16">
    <w:abstractNumId w:val="11"/>
  </w:num>
  <w:num w:numId="17">
    <w:abstractNumId w:val="26"/>
  </w:num>
  <w:num w:numId="18">
    <w:abstractNumId w:val="3"/>
  </w:num>
  <w:num w:numId="19">
    <w:abstractNumId w:val="20"/>
  </w:num>
  <w:num w:numId="20">
    <w:abstractNumId w:val="8"/>
  </w:num>
  <w:num w:numId="21">
    <w:abstractNumId w:val="1"/>
  </w:num>
  <w:num w:numId="22">
    <w:abstractNumId w:val="16"/>
  </w:num>
  <w:num w:numId="23">
    <w:abstractNumId w:val="2"/>
  </w:num>
  <w:num w:numId="24">
    <w:abstractNumId w:val="25"/>
  </w:num>
  <w:num w:numId="25">
    <w:abstractNumId w:val="18"/>
  </w:num>
  <w:num w:numId="26">
    <w:abstractNumId w:val="1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35463"/>
    <w:rsid w:val="0005729F"/>
    <w:rsid w:val="0005780E"/>
    <w:rsid w:val="00083E00"/>
    <w:rsid w:val="000A71F7"/>
    <w:rsid w:val="000B1AF5"/>
    <w:rsid w:val="000D02B8"/>
    <w:rsid w:val="000D2707"/>
    <w:rsid w:val="000D6D00"/>
    <w:rsid w:val="000E4A92"/>
    <w:rsid w:val="000F09E4"/>
    <w:rsid w:val="000F16FD"/>
    <w:rsid w:val="00107EEB"/>
    <w:rsid w:val="001209DB"/>
    <w:rsid w:val="00122BC7"/>
    <w:rsid w:val="001265C3"/>
    <w:rsid w:val="00127607"/>
    <w:rsid w:val="00134F8B"/>
    <w:rsid w:val="0014564C"/>
    <w:rsid w:val="00164D7A"/>
    <w:rsid w:val="00172E14"/>
    <w:rsid w:val="0017722B"/>
    <w:rsid w:val="00180973"/>
    <w:rsid w:val="001C444E"/>
    <w:rsid w:val="001C73C5"/>
    <w:rsid w:val="001E5ED4"/>
    <w:rsid w:val="002044FB"/>
    <w:rsid w:val="002233AF"/>
    <w:rsid w:val="0022542B"/>
    <w:rsid w:val="002279BA"/>
    <w:rsid w:val="002329F3"/>
    <w:rsid w:val="0023348C"/>
    <w:rsid w:val="00242AC4"/>
    <w:rsid w:val="00243F0D"/>
    <w:rsid w:val="002647BB"/>
    <w:rsid w:val="00273997"/>
    <w:rsid w:val="002754C1"/>
    <w:rsid w:val="002841C8"/>
    <w:rsid w:val="0028516B"/>
    <w:rsid w:val="002947D7"/>
    <w:rsid w:val="002A15A7"/>
    <w:rsid w:val="002C68A5"/>
    <w:rsid w:val="002C6F90"/>
    <w:rsid w:val="002D715C"/>
    <w:rsid w:val="002F08B3"/>
    <w:rsid w:val="002F4A07"/>
    <w:rsid w:val="00302FB8"/>
    <w:rsid w:val="00304874"/>
    <w:rsid w:val="00304EA1"/>
    <w:rsid w:val="00314D81"/>
    <w:rsid w:val="00322FC6"/>
    <w:rsid w:val="00362361"/>
    <w:rsid w:val="00372723"/>
    <w:rsid w:val="00391986"/>
    <w:rsid w:val="0039763A"/>
    <w:rsid w:val="003C5A64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422A3"/>
    <w:rsid w:val="0046078D"/>
    <w:rsid w:val="004A2ED8"/>
    <w:rsid w:val="004A3285"/>
    <w:rsid w:val="004A5425"/>
    <w:rsid w:val="004F5BDA"/>
    <w:rsid w:val="004F6A73"/>
    <w:rsid w:val="005031D2"/>
    <w:rsid w:val="0051631E"/>
    <w:rsid w:val="00526666"/>
    <w:rsid w:val="00566029"/>
    <w:rsid w:val="005923CB"/>
    <w:rsid w:val="005B19C6"/>
    <w:rsid w:val="005B391B"/>
    <w:rsid w:val="005C2302"/>
    <w:rsid w:val="005D3D78"/>
    <w:rsid w:val="005E15C0"/>
    <w:rsid w:val="005E2EF0"/>
    <w:rsid w:val="006012EC"/>
    <w:rsid w:val="00605D42"/>
    <w:rsid w:val="00607D1F"/>
    <w:rsid w:val="006207A6"/>
    <w:rsid w:val="006324B3"/>
    <w:rsid w:val="00643937"/>
    <w:rsid w:val="00690702"/>
    <w:rsid w:val="00693FFD"/>
    <w:rsid w:val="006A6A2C"/>
    <w:rsid w:val="006D2159"/>
    <w:rsid w:val="006D5D79"/>
    <w:rsid w:val="006E05EA"/>
    <w:rsid w:val="006F787C"/>
    <w:rsid w:val="00702636"/>
    <w:rsid w:val="0070275B"/>
    <w:rsid w:val="007157CE"/>
    <w:rsid w:val="00724507"/>
    <w:rsid w:val="007251F3"/>
    <w:rsid w:val="00741DFB"/>
    <w:rsid w:val="00751217"/>
    <w:rsid w:val="00752E46"/>
    <w:rsid w:val="0076106A"/>
    <w:rsid w:val="00773E6C"/>
    <w:rsid w:val="00791393"/>
    <w:rsid w:val="007A6FCF"/>
    <w:rsid w:val="007B186E"/>
    <w:rsid w:val="007C235E"/>
    <w:rsid w:val="007C6F38"/>
    <w:rsid w:val="007D0868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783C"/>
    <w:rsid w:val="008B0412"/>
    <w:rsid w:val="008B0964"/>
    <w:rsid w:val="008D5036"/>
    <w:rsid w:val="008E2E17"/>
    <w:rsid w:val="0092704D"/>
    <w:rsid w:val="00934256"/>
    <w:rsid w:val="009370BC"/>
    <w:rsid w:val="00950D06"/>
    <w:rsid w:val="0098739B"/>
    <w:rsid w:val="009939E5"/>
    <w:rsid w:val="009969DC"/>
    <w:rsid w:val="009A0562"/>
    <w:rsid w:val="009B7679"/>
    <w:rsid w:val="009C2525"/>
    <w:rsid w:val="009C30BB"/>
    <w:rsid w:val="009D170F"/>
    <w:rsid w:val="00A17661"/>
    <w:rsid w:val="00A24B2D"/>
    <w:rsid w:val="00A30AF1"/>
    <w:rsid w:val="00A317A6"/>
    <w:rsid w:val="00A40966"/>
    <w:rsid w:val="00A51560"/>
    <w:rsid w:val="00A71A75"/>
    <w:rsid w:val="00A74538"/>
    <w:rsid w:val="00A87CDE"/>
    <w:rsid w:val="00A921E0"/>
    <w:rsid w:val="00AA2350"/>
    <w:rsid w:val="00AC090B"/>
    <w:rsid w:val="00AF18D4"/>
    <w:rsid w:val="00AF5590"/>
    <w:rsid w:val="00B01200"/>
    <w:rsid w:val="00B04F28"/>
    <w:rsid w:val="00B0738F"/>
    <w:rsid w:val="00B229F7"/>
    <w:rsid w:val="00B26601"/>
    <w:rsid w:val="00B30DB8"/>
    <w:rsid w:val="00B41951"/>
    <w:rsid w:val="00B41B61"/>
    <w:rsid w:val="00B43811"/>
    <w:rsid w:val="00B53229"/>
    <w:rsid w:val="00B55A31"/>
    <w:rsid w:val="00B62480"/>
    <w:rsid w:val="00B634B7"/>
    <w:rsid w:val="00B769B1"/>
    <w:rsid w:val="00B81B70"/>
    <w:rsid w:val="00BB0662"/>
    <w:rsid w:val="00BB2FE1"/>
    <w:rsid w:val="00BD0724"/>
    <w:rsid w:val="00BD2012"/>
    <w:rsid w:val="00BD4EA9"/>
    <w:rsid w:val="00BE5521"/>
    <w:rsid w:val="00C14A8C"/>
    <w:rsid w:val="00C20BC9"/>
    <w:rsid w:val="00C46F0E"/>
    <w:rsid w:val="00C53263"/>
    <w:rsid w:val="00C5379C"/>
    <w:rsid w:val="00C71179"/>
    <w:rsid w:val="00C75F1D"/>
    <w:rsid w:val="00C94A8B"/>
    <w:rsid w:val="00CB4115"/>
    <w:rsid w:val="00CC1EDB"/>
    <w:rsid w:val="00CC3C99"/>
    <w:rsid w:val="00CD487B"/>
    <w:rsid w:val="00CE4202"/>
    <w:rsid w:val="00D022C6"/>
    <w:rsid w:val="00D14C24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B4D33"/>
    <w:rsid w:val="00DC21C3"/>
    <w:rsid w:val="00DF2FB6"/>
    <w:rsid w:val="00E03DF5"/>
    <w:rsid w:val="00E23F1D"/>
    <w:rsid w:val="00E24168"/>
    <w:rsid w:val="00E276E5"/>
    <w:rsid w:val="00E30B3A"/>
    <w:rsid w:val="00E36361"/>
    <w:rsid w:val="00E51EB0"/>
    <w:rsid w:val="00E5482F"/>
    <w:rsid w:val="00E55AE9"/>
    <w:rsid w:val="00E7766A"/>
    <w:rsid w:val="00EA0DF0"/>
    <w:rsid w:val="00EB044D"/>
    <w:rsid w:val="00EB0F48"/>
    <w:rsid w:val="00EB7571"/>
    <w:rsid w:val="00EC4E55"/>
    <w:rsid w:val="00EE29D6"/>
    <w:rsid w:val="00EF2077"/>
    <w:rsid w:val="00F02482"/>
    <w:rsid w:val="00F15AA1"/>
    <w:rsid w:val="00F21A56"/>
    <w:rsid w:val="00F40D53"/>
    <w:rsid w:val="00F4525C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4B2B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4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B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44E"/>
    <w:rPr>
      <w:rFonts w:asciiTheme="majorHAnsi" w:eastAsiaTheme="majorEastAsia" w:hAnsiTheme="majorHAnsi" w:cstheme="majorBidi"/>
      <w:color w:val="004B71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DB4D33"/>
    <w:rPr>
      <w:color w:val="8DB3E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4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B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44E"/>
    <w:rPr>
      <w:rFonts w:asciiTheme="majorHAnsi" w:eastAsiaTheme="majorEastAsia" w:hAnsiTheme="majorHAnsi" w:cstheme="majorBidi"/>
      <w:color w:val="004B71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DB4D33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2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532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91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.xml"/><Relationship Id="rId117" Type="http://schemas.openxmlformats.org/officeDocument/2006/relationships/control" Target="activeX/activeX93.xml"/><Relationship Id="rId21" Type="http://schemas.openxmlformats.org/officeDocument/2006/relationships/hyperlink" Target="http://victoriancurriculum.vcaa.vic.edu.au/Curriculum/ContentDescription/VCDSTS010" TargetMode="External"/><Relationship Id="rId42" Type="http://schemas.openxmlformats.org/officeDocument/2006/relationships/control" Target="activeX/activeX18.xml"/><Relationship Id="rId47" Type="http://schemas.openxmlformats.org/officeDocument/2006/relationships/control" Target="activeX/activeX23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84" Type="http://schemas.openxmlformats.org/officeDocument/2006/relationships/control" Target="activeX/activeX60.xml"/><Relationship Id="rId89" Type="http://schemas.openxmlformats.org/officeDocument/2006/relationships/control" Target="activeX/activeX65.xml"/><Relationship Id="rId112" Type="http://schemas.openxmlformats.org/officeDocument/2006/relationships/control" Target="activeX/activeX88.xml"/><Relationship Id="rId133" Type="http://schemas.openxmlformats.org/officeDocument/2006/relationships/control" Target="activeX/activeX109.xml"/><Relationship Id="rId138" Type="http://schemas.openxmlformats.org/officeDocument/2006/relationships/control" Target="activeX/activeX114.xml"/><Relationship Id="rId16" Type="http://schemas.openxmlformats.org/officeDocument/2006/relationships/hyperlink" Target="http://victoriancurriculum.vcaa.vic.edu.au/Curriculum/ContentDescription/VCDSTC005" TargetMode="External"/><Relationship Id="rId107" Type="http://schemas.openxmlformats.org/officeDocument/2006/relationships/control" Target="activeX/activeX83.xml"/><Relationship Id="rId11" Type="http://schemas.openxmlformats.org/officeDocument/2006/relationships/endnotes" Target="endnotes.xml"/><Relationship Id="rId32" Type="http://schemas.openxmlformats.org/officeDocument/2006/relationships/control" Target="activeX/activeX8.xml"/><Relationship Id="rId37" Type="http://schemas.openxmlformats.org/officeDocument/2006/relationships/control" Target="activeX/activeX13.xml"/><Relationship Id="rId53" Type="http://schemas.openxmlformats.org/officeDocument/2006/relationships/control" Target="activeX/activeX29.xml"/><Relationship Id="rId58" Type="http://schemas.openxmlformats.org/officeDocument/2006/relationships/control" Target="activeX/activeX34.xml"/><Relationship Id="rId74" Type="http://schemas.openxmlformats.org/officeDocument/2006/relationships/control" Target="activeX/activeX50.xml"/><Relationship Id="rId79" Type="http://schemas.openxmlformats.org/officeDocument/2006/relationships/control" Target="activeX/activeX55.xml"/><Relationship Id="rId102" Type="http://schemas.openxmlformats.org/officeDocument/2006/relationships/control" Target="activeX/activeX78.xml"/><Relationship Id="rId123" Type="http://schemas.openxmlformats.org/officeDocument/2006/relationships/control" Target="activeX/activeX99.xml"/><Relationship Id="rId128" Type="http://schemas.openxmlformats.org/officeDocument/2006/relationships/control" Target="activeX/activeX104.xml"/><Relationship Id="rId144" Type="http://schemas.openxmlformats.org/officeDocument/2006/relationships/control" Target="activeX/activeX120.xml"/><Relationship Id="rId149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control" Target="activeX/activeX66.xml"/><Relationship Id="rId95" Type="http://schemas.openxmlformats.org/officeDocument/2006/relationships/control" Target="activeX/activeX71.xml"/><Relationship Id="rId22" Type="http://schemas.openxmlformats.org/officeDocument/2006/relationships/hyperlink" Target="http://victoriancurriculum.vcaa.vic.edu.au/Curriculum/ContentDescription/VCDSTC011" TargetMode="External"/><Relationship Id="rId27" Type="http://schemas.openxmlformats.org/officeDocument/2006/relationships/control" Target="activeX/activeX3.xml"/><Relationship Id="rId43" Type="http://schemas.openxmlformats.org/officeDocument/2006/relationships/control" Target="activeX/activeX19.xml"/><Relationship Id="rId48" Type="http://schemas.openxmlformats.org/officeDocument/2006/relationships/control" Target="activeX/activeX24.xml"/><Relationship Id="rId64" Type="http://schemas.openxmlformats.org/officeDocument/2006/relationships/control" Target="activeX/activeX40.xml"/><Relationship Id="rId69" Type="http://schemas.openxmlformats.org/officeDocument/2006/relationships/control" Target="activeX/activeX45.xml"/><Relationship Id="rId113" Type="http://schemas.openxmlformats.org/officeDocument/2006/relationships/control" Target="activeX/activeX89.xml"/><Relationship Id="rId118" Type="http://schemas.openxmlformats.org/officeDocument/2006/relationships/control" Target="activeX/activeX94.xml"/><Relationship Id="rId134" Type="http://schemas.openxmlformats.org/officeDocument/2006/relationships/control" Target="activeX/activeX110.xml"/><Relationship Id="rId139" Type="http://schemas.openxmlformats.org/officeDocument/2006/relationships/control" Target="activeX/activeX115.xml"/><Relationship Id="rId80" Type="http://schemas.openxmlformats.org/officeDocument/2006/relationships/control" Target="activeX/activeX56.xml"/><Relationship Id="rId85" Type="http://schemas.openxmlformats.org/officeDocument/2006/relationships/control" Target="activeX/activeX61.xml"/><Relationship Id="rId150" Type="http://schemas.openxmlformats.org/officeDocument/2006/relationships/glossaryDocument" Target="glossary/document.xml"/><Relationship Id="rId12" Type="http://schemas.openxmlformats.org/officeDocument/2006/relationships/hyperlink" Target="http://victoriancurriculum.vcaa.vic.edu.au/Curriculum/ContentDescription/VCDSTS001" TargetMode="External"/><Relationship Id="rId17" Type="http://schemas.openxmlformats.org/officeDocument/2006/relationships/hyperlink" Target="http://victoriancurriculum.vcaa.vic.edu.au/Curriculum/ContentDescription/VCDSCD006" TargetMode="External"/><Relationship Id="rId25" Type="http://schemas.openxmlformats.org/officeDocument/2006/relationships/control" Target="activeX/activeX1.xml"/><Relationship Id="rId33" Type="http://schemas.openxmlformats.org/officeDocument/2006/relationships/control" Target="activeX/activeX9.xml"/><Relationship Id="rId38" Type="http://schemas.openxmlformats.org/officeDocument/2006/relationships/control" Target="activeX/activeX14.xml"/><Relationship Id="rId46" Type="http://schemas.openxmlformats.org/officeDocument/2006/relationships/control" Target="activeX/activeX22.xml"/><Relationship Id="rId59" Type="http://schemas.openxmlformats.org/officeDocument/2006/relationships/control" Target="activeX/activeX35.xml"/><Relationship Id="rId67" Type="http://schemas.openxmlformats.org/officeDocument/2006/relationships/control" Target="activeX/activeX43.xml"/><Relationship Id="rId103" Type="http://schemas.openxmlformats.org/officeDocument/2006/relationships/control" Target="activeX/activeX79.xml"/><Relationship Id="rId108" Type="http://schemas.openxmlformats.org/officeDocument/2006/relationships/control" Target="activeX/activeX84.xml"/><Relationship Id="rId116" Type="http://schemas.openxmlformats.org/officeDocument/2006/relationships/control" Target="activeX/activeX92.xml"/><Relationship Id="rId124" Type="http://schemas.openxmlformats.org/officeDocument/2006/relationships/control" Target="activeX/activeX100.xml"/><Relationship Id="rId129" Type="http://schemas.openxmlformats.org/officeDocument/2006/relationships/control" Target="activeX/activeX105.xml"/><Relationship Id="rId137" Type="http://schemas.openxmlformats.org/officeDocument/2006/relationships/control" Target="activeX/activeX113.xml"/><Relationship Id="rId20" Type="http://schemas.openxmlformats.org/officeDocument/2006/relationships/hyperlink" Target="http://victoriancurriculum.vcaa.vic.edu.au/Curriculum/ContentDescription/VCDSCD009" TargetMode="External"/><Relationship Id="rId41" Type="http://schemas.openxmlformats.org/officeDocument/2006/relationships/control" Target="activeX/activeX17.xml"/><Relationship Id="rId54" Type="http://schemas.openxmlformats.org/officeDocument/2006/relationships/control" Target="activeX/activeX30.xml"/><Relationship Id="rId62" Type="http://schemas.openxmlformats.org/officeDocument/2006/relationships/control" Target="activeX/activeX38.xml"/><Relationship Id="rId70" Type="http://schemas.openxmlformats.org/officeDocument/2006/relationships/control" Target="activeX/activeX46.xml"/><Relationship Id="rId75" Type="http://schemas.openxmlformats.org/officeDocument/2006/relationships/control" Target="activeX/activeX51.xml"/><Relationship Id="rId83" Type="http://schemas.openxmlformats.org/officeDocument/2006/relationships/control" Target="activeX/activeX59.xml"/><Relationship Id="rId88" Type="http://schemas.openxmlformats.org/officeDocument/2006/relationships/control" Target="activeX/activeX64.xml"/><Relationship Id="rId91" Type="http://schemas.openxmlformats.org/officeDocument/2006/relationships/control" Target="activeX/activeX67.xml"/><Relationship Id="rId96" Type="http://schemas.openxmlformats.org/officeDocument/2006/relationships/control" Target="activeX/activeX72.xml"/><Relationship Id="rId111" Type="http://schemas.openxmlformats.org/officeDocument/2006/relationships/control" Target="activeX/activeX87.xml"/><Relationship Id="rId132" Type="http://schemas.openxmlformats.org/officeDocument/2006/relationships/control" Target="activeX/activeX108.xml"/><Relationship Id="rId140" Type="http://schemas.openxmlformats.org/officeDocument/2006/relationships/control" Target="activeX/activeX116.xm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DSTS004" TargetMode="External"/><Relationship Id="rId23" Type="http://schemas.openxmlformats.org/officeDocument/2006/relationships/hyperlink" Target="http://victoriancurriculum.vcaa.vic.edu.au/Curriculum/ContentDescription/VCDSCD012" TargetMode="External"/><Relationship Id="rId28" Type="http://schemas.openxmlformats.org/officeDocument/2006/relationships/control" Target="activeX/activeX4.xml"/><Relationship Id="rId36" Type="http://schemas.openxmlformats.org/officeDocument/2006/relationships/control" Target="activeX/activeX12.xml"/><Relationship Id="rId49" Type="http://schemas.openxmlformats.org/officeDocument/2006/relationships/control" Target="activeX/activeX25.xml"/><Relationship Id="rId57" Type="http://schemas.openxmlformats.org/officeDocument/2006/relationships/control" Target="activeX/activeX33.xml"/><Relationship Id="rId106" Type="http://schemas.openxmlformats.org/officeDocument/2006/relationships/control" Target="activeX/activeX82.xml"/><Relationship Id="rId114" Type="http://schemas.openxmlformats.org/officeDocument/2006/relationships/control" Target="activeX/activeX90.xml"/><Relationship Id="rId119" Type="http://schemas.openxmlformats.org/officeDocument/2006/relationships/control" Target="activeX/activeX95.xml"/><Relationship Id="rId127" Type="http://schemas.openxmlformats.org/officeDocument/2006/relationships/control" Target="activeX/activeX103.xml"/><Relationship Id="rId10" Type="http://schemas.openxmlformats.org/officeDocument/2006/relationships/footnotes" Target="footnotes.xml"/><Relationship Id="rId31" Type="http://schemas.openxmlformats.org/officeDocument/2006/relationships/control" Target="activeX/activeX7.xml"/><Relationship Id="rId44" Type="http://schemas.openxmlformats.org/officeDocument/2006/relationships/control" Target="activeX/activeX20.xml"/><Relationship Id="rId52" Type="http://schemas.openxmlformats.org/officeDocument/2006/relationships/control" Target="activeX/activeX28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73" Type="http://schemas.openxmlformats.org/officeDocument/2006/relationships/control" Target="activeX/activeX49.xml"/><Relationship Id="rId78" Type="http://schemas.openxmlformats.org/officeDocument/2006/relationships/control" Target="activeX/activeX54.xml"/><Relationship Id="rId81" Type="http://schemas.openxmlformats.org/officeDocument/2006/relationships/control" Target="activeX/activeX57.xml"/><Relationship Id="rId86" Type="http://schemas.openxmlformats.org/officeDocument/2006/relationships/control" Target="activeX/activeX62.xml"/><Relationship Id="rId94" Type="http://schemas.openxmlformats.org/officeDocument/2006/relationships/control" Target="activeX/activeX70.xml"/><Relationship Id="rId99" Type="http://schemas.openxmlformats.org/officeDocument/2006/relationships/control" Target="activeX/activeX75.xml"/><Relationship Id="rId101" Type="http://schemas.openxmlformats.org/officeDocument/2006/relationships/control" Target="activeX/activeX77.xml"/><Relationship Id="rId122" Type="http://schemas.openxmlformats.org/officeDocument/2006/relationships/control" Target="activeX/activeX98.xml"/><Relationship Id="rId130" Type="http://schemas.openxmlformats.org/officeDocument/2006/relationships/control" Target="activeX/activeX106.xml"/><Relationship Id="rId135" Type="http://schemas.openxmlformats.org/officeDocument/2006/relationships/control" Target="activeX/activeX111.xml"/><Relationship Id="rId143" Type="http://schemas.openxmlformats.org/officeDocument/2006/relationships/control" Target="activeX/activeX119.xml"/><Relationship Id="rId148" Type="http://schemas.openxmlformats.org/officeDocument/2006/relationships/footer" Target="footer2.xml"/><Relationship Id="rId15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DSTC002" TargetMode="External"/><Relationship Id="rId18" Type="http://schemas.openxmlformats.org/officeDocument/2006/relationships/hyperlink" Target="http://victoriancurriculum.vcaa.vic.edu.au/Curriculum/ContentDescription/VCDSTS007" TargetMode="External"/><Relationship Id="rId39" Type="http://schemas.openxmlformats.org/officeDocument/2006/relationships/control" Target="activeX/activeX15.xml"/><Relationship Id="rId109" Type="http://schemas.openxmlformats.org/officeDocument/2006/relationships/control" Target="activeX/activeX85.xml"/><Relationship Id="rId34" Type="http://schemas.openxmlformats.org/officeDocument/2006/relationships/control" Target="activeX/activeX10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76" Type="http://schemas.openxmlformats.org/officeDocument/2006/relationships/control" Target="activeX/activeX52.xml"/><Relationship Id="rId97" Type="http://schemas.openxmlformats.org/officeDocument/2006/relationships/control" Target="activeX/activeX73.xml"/><Relationship Id="rId104" Type="http://schemas.openxmlformats.org/officeDocument/2006/relationships/control" Target="activeX/activeX80.xml"/><Relationship Id="rId120" Type="http://schemas.openxmlformats.org/officeDocument/2006/relationships/control" Target="activeX/activeX96.xml"/><Relationship Id="rId125" Type="http://schemas.openxmlformats.org/officeDocument/2006/relationships/control" Target="activeX/activeX101.xml"/><Relationship Id="rId141" Type="http://schemas.openxmlformats.org/officeDocument/2006/relationships/control" Target="activeX/activeX117.xml"/><Relationship Id="rId146" Type="http://schemas.openxmlformats.org/officeDocument/2006/relationships/footer" Target="footer1.xml"/><Relationship Id="rId7" Type="http://schemas.microsoft.com/office/2007/relationships/stylesWithEffects" Target="stylesWithEffects.xml"/><Relationship Id="rId71" Type="http://schemas.openxmlformats.org/officeDocument/2006/relationships/control" Target="activeX/activeX47.xml"/><Relationship Id="rId92" Type="http://schemas.openxmlformats.org/officeDocument/2006/relationships/control" Target="activeX/activeX68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5.xml"/><Relationship Id="rId24" Type="http://schemas.openxmlformats.org/officeDocument/2006/relationships/image" Target="media/image1.wmf"/><Relationship Id="rId40" Type="http://schemas.openxmlformats.org/officeDocument/2006/relationships/control" Target="activeX/activeX16.xml"/><Relationship Id="rId45" Type="http://schemas.openxmlformats.org/officeDocument/2006/relationships/control" Target="activeX/activeX21.xml"/><Relationship Id="rId66" Type="http://schemas.openxmlformats.org/officeDocument/2006/relationships/control" Target="activeX/activeX42.xml"/><Relationship Id="rId87" Type="http://schemas.openxmlformats.org/officeDocument/2006/relationships/control" Target="activeX/activeX63.xml"/><Relationship Id="rId110" Type="http://schemas.openxmlformats.org/officeDocument/2006/relationships/control" Target="activeX/activeX86.xml"/><Relationship Id="rId115" Type="http://schemas.openxmlformats.org/officeDocument/2006/relationships/control" Target="activeX/activeX91.xml"/><Relationship Id="rId131" Type="http://schemas.openxmlformats.org/officeDocument/2006/relationships/control" Target="activeX/activeX107.xml"/><Relationship Id="rId136" Type="http://schemas.openxmlformats.org/officeDocument/2006/relationships/control" Target="activeX/activeX112.xml"/><Relationship Id="rId61" Type="http://schemas.openxmlformats.org/officeDocument/2006/relationships/control" Target="activeX/activeX37.xml"/><Relationship Id="rId82" Type="http://schemas.openxmlformats.org/officeDocument/2006/relationships/control" Target="activeX/activeX58.xml"/><Relationship Id="rId19" Type="http://schemas.openxmlformats.org/officeDocument/2006/relationships/hyperlink" Target="http://victoriancurriculum.vcaa.vic.edu.au/Curriculum/ContentDescription/VCDSTC008" TargetMode="External"/><Relationship Id="rId14" Type="http://schemas.openxmlformats.org/officeDocument/2006/relationships/hyperlink" Target="http://victoriancurriculum.vcaa.vic.edu.au/Curriculum/ContentDescription/VCDSCD003" TargetMode="External"/><Relationship Id="rId30" Type="http://schemas.openxmlformats.org/officeDocument/2006/relationships/control" Target="activeX/activeX6.xml"/><Relationship Id="rId35" Type="http://schemas.openxmlformats.org/officeDocument/2006/relationships/control" Target="activeX/activeX11.xml"/><Relationship Id="rId56" Type="http://schemas.openxmlformats.org/officeDocument/2006/relationships/control" Target="activeX/activeX32.xml"/><Relationship Id="rId77" Type="http://schemas.openxmlformats.org/officeDocument/2006/relationships/control" Target="activeX/activeX53.xml"/><Relationship Id="rId100" Type="http://schemas.openxmlformats.org/officeDocument/2006/relationships/control" Target="activeX/activeX76.xml"/><Relationship Id="rId105" Type="http://schemas.openxmlformats.org/officeDocument/2006/relationships/control" Target="activeX/activeX81.xml"/><Relationship Id="rId126" Type="http://schemas.openxmlformats.org/officeDocument/2006/relationships/control" Target="activeX/activeX102.xml"/><Relationship Id="rId147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control" Target="activeX/activeX27.xml"/><Relationship Id="rId72" Type="http://schemas.openxmlformats.org/officeDocument/2006/relationships/control" Target="activeX/activeX48.xml"/><Relationship Id="rId93" Type="http://schemas.openxmlformats.org/officeDocument/2006/relationships/control" Target="activeX/activeX69.xml"/><Relationship Id="rId98" Type="http://schemas.openxmlformats.org/officeDocument/2006/relationships/control" Target="activeX/activeX74.xml"/><Relationship Id="rId121" Type="http://schemas.openxmlformats.org/officeDocument/2006/relationships/control" Target="activeX/activeX97.xml"/><Relationship Id="rId142" Type="http://schemas.openxmlformats.org/officeDocument/2006/relationships/control" Target="activeX/activeX118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2E77AD38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32AAF"/>
    <w:rsid w:val="00282B74"/>
    <w:rsid w:val="002A6101"/>
    <w:rsid w:val="002F28A2"/>
    <w:rsid w:val="007979C4"/>
    <w:rsid w:val="008F4514"/>
    <w:rsid w:val="009B5DB4"/>
    <w:rsid w:val="00A3063A"/>
    <w:rsid w:val="00AC53C0"/>
    <w:rsid w:val="00BF3A2E"/>
    <w:rsid w:val="00EB1A07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77AD3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EAB4-5F85-4E00-87C9-43D73D3D56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EDC71-890F-4B8C-923D-C9CA8D27A3EC}">
  <ds:schemaRefs>
    <ds:schemaRef ds:uri="http://schemas.microsoft.com/sharepoint/v3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17CB0D-6DB4-4EC8-A905-2783C45AB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F095B9-15BD-4AD5-9251-296BE6B2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30</TotalTime>
  <Pages>1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Design and Technologies – Levels A to D</vt:lpstr>
    </vt:vector>
  </TitlesOfParts>
  <Company>Victorian Curriculum and Assessment Authority</Company>
  <LinksUpToDate>false</LinksUpToDate>
  <CharactersWithSpaces>1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Design and Technologies – Levels A to D</dc:title>
  <dc:creator>Andrea, Campbell J</dc:creator>
  <cp:keywords>Design and Technologies; mapping; curriculum mapping; Levels A - D</cp:keywords>
  <cp:lastModifiedBy>McMahon, Carole C</cp:lastModifiedBy>
  <cp:revision>8</cp:revision>
  <cp:lastPrinted>2015-11-17T22:11:00Z</cp:lastPrinted>
  <dcterms:created xsi:type="dcterms:W3CDTF">2015-11-25T02:49:00Z</dcterms:created>
  <dcterms:modified xsi:type="dcterms:W3CDTF">2019-08-1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